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44" w:rsidRPr="004D7B44" w:rsidRDefault="004D7B44" w:rsidP="004D7B4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ЗРАСТНЫЕ ОСОБЕННОСТИ РАЗВИТИЯ ДЕТЕЙ 5-6 ЛЕТ</w:t>
      </w:r>
    </w:p>
    <w:p w:rsidR="004D7B44" w:rsidRPr="004D7B44" w:rsidRDefault="004D7B44" w:rsidP="004D7B4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B44" w:rsidRPr="004D7B44" w:rsidRDefault="004D7B44" w:rsidP="004D7B4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>СОЦИАЛЬНО-ЭМОЦИОНАЛЬНОЕ РАЗВИТИЕ: Ребёнок 5-6 лет стремится познать себя и другого человека как представителя общества, постепенно начинает осознавать связи и зависимости в социальном поведении и взаимоотношениях людей. В 5-6 лет дошкольники совершают положительный нравственный выбор (преимущественно в воображаемом плане). Чаще начинают употреблять и более точный словарь для обозначения моральных понятий - вежл</w:t>
      </w:r>
      <w:r>
        <w:rPr>
          <w:rFonts w:ascii="Times New Roman" w:hAnsi="Times New Roman" w:cs="Times New Roman"/>
          <w:sz w:val="28"/>
          <w:szCs w:val="28"/>
          <w:lang w:eastAsia="ru-RU"/>
        </w:rPr>
        <w:t>ивый, честный, заботливый и др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В этом возрасте в поведении дошкольников формируется возможность </w:t>
      </w:r>
      <w:proofErr w:type="spellStart"/>
      <w:r w:rsidRPr="004D7B44">
        <w:rPr>
          <w:rFonts w:ascii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4D7B44">
        <w:rPr>
          <w:rFonts w:ascii="Times New Roman" w:hAnsi="Times New Roman" w:cs="Times New Roman"/>
          <w:sz w:val="28"/>
          <w:szCs w:val="28"/>
          <w:lang w:eastAsia="ru-RU"/>
        </w:rPr>
        <w:t>, т. е. дети начинают предъявлять к себе те требования, которые раньше предъявлялись им взрослыми. Так они могут, не отвлекаясь на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норм и правил поведения 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 д.), как правило, в этом возрасте возможно лишь во взаимодействии с теми, кто н</w:t>
      </w:r>
      <w:r>
        <w:rPr>
          <w:rFonts w:ascii="Times New Roman" w:hAnsi="Times New Roman" w:cs="Times New Roman"/>
          <w:sz w:val="28"/>
          <w:szCs w:val="28"/>
          <w:lang w:eastAsia="ru-RU"/>
        </w:rPr>
        <w:t>аиболее симпатичен, с друзьями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В возрасте от 5 до 6 лет происходят изменения в представлениях ребёнка о себе; оценки и мнение товарищей становятся для них существенными. Повышается избирательность и устойчивость взаимоотношений с ровесниками. Свои предпочтения дети объясняют успешностью того или иного ребёнка в игре («С ним интересно играть» и т. п.) или его положительными качествами («Она хорошая», «Он не дерётся» и т. п.). Общение </w:t>
      </w:r>
      <w:proofErr w:type="spellStart"/>
      <w:r w:rsidRPr="004D7B44">
        <w:rPr>
          <w:rFonts w:ascii="Times New Roman" w:hAnsi="Times New Roman" w:cs="Times New Roman"/>
          <w:sz w:val="28"/>
          <w:szCs w:val="28"/>
          <w:lang w:eastAsia="ru-RU"/>
        </w:rPr>
        <w:t>детейстановится</w:t>
      </w:r>
      <w:proofErr w:type="spellEnd"/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 менее </w:t>
      </w:r>
      <w:proofErr w:type="gramStart"/>
      <w:r w:rsidRPr="004D7B44">
        <w:rPr>
          <w:rFonts w:ascii="Times New Roman" w:hAnsi="Times New Roman" w:cs="Times New Roman"/>
          <w:sz w:val="28"/>
          <w:szCs w:val="28"/>
          <w:lang w:eastAsia="ru-RU"/>
        </w:rPr>
        <w:t>ситуативным</w:t>
      </w:r>
      <w:proofErr w:type="gramEnd"/>
      <w:r w:rsidRPr="004D7B44">
        <w:rPr>
          <w:rFonts w:ascii="Times New Roman" w:hAnsi="Times New Roman" w:cs="Times New Roman"/>
          <w:sz w:val="28"/>
          <w:szCs w:val="28"/>
          <w:lang w:eastAsia="ru-RU"/>
        </w:rPr>
        <w:t>. Они охотно рассказывают о том, что с ними произошло: где были, что видели и т. д. Дети внимательно слушают друг друга, эмоцион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переживают рассказам друзей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>В 5-6 лет у ребёнка формируется система первичной половой идентичности по существенным признакам (женские и мужские качества, особенности проявления чувств, эмоций, специфика поведения, внешности, профессии). При обосновании выбора сверстников противоположного пола мальчики опираются на такие качества девочек, как красота, нежность, ласковость, а девочки - на такие, как сила, спо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ность заступитьс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ругого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>Повышаются возможности безопасности жизнедеятельности ребенка 5-6 лет. Это связано с ростом осознанности и произвольности поведения, преодолением эгоцентрической позиции (ребёнок становится способным встать на позицию другого)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ГРОВАЯ ДЕЯТЕЛЬНОСТЬ: В игровом взаимодействии существенное место начинает занимать совместное обсуждение правил игры. Дети часто пытаются контролировать действия друг друга - указывают, как должен себя вести тот или иной персонаж. В случаях возникновения конфликтов во время игры дети объясняют партнёрам свои действия или критикуют их действия, ссылаясь на правила. При распределении детьми этого возраста ролей для игры можно иногда наблюдать и попытки совместного решения проблем («Кто будет…?»). Вместе с тем согласование действий, распределение обязанностей у детей чаще всего во</w:t>
      </w:r>
      <w:r>
        <w:rPr>
          <w:rFonts w:ascii="Times New Roman" w:hAnsi="Times New Roman" w:cs="Times New Roman"/>
          <w:sz w:val="28"/>
          <w:szCs w:val="28"/>
          <w:lang w:eastAsia="ru-RU"/>
        </w:rPr>
        <w:t>зникает ещё по ходу самой игры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>ОБЩАЯ МОТОРИКА: Более совершенной становится крупная моторика: ребенок хорошо бегает на носках, прыгает через веревочку, попеременно на одной и другой ноге, катается на двухколесном велосипеде, на коньках. Появляются сложные движения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Активно формируется осанка детей, правильная манера держаться. Развиваются выносливость (способность достаточно длительное время заниматься физическими упражнениями) и силовые качества (способность применения ребёнком небольших усилий на протяжении д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точно длительного времени)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>Ловкость и развитие мелкой моторики проявляются в более высокой степени самостоятельности ребёнка при самообслуживании: дети практически не нуждаются в помощи взрослого, когда одеваются и обуваются. Некоторые из них могут обращаться со шнурками — продевать их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тинок и завязывать бантиком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>ПСИХИЧЕСКОЕ РАЗВИТИЕ: К 5 годам они обладают довольно большим запасом представлений об окружающем, которые получают благодаря своей активности, стремлению задават</w:t>
      </w:r>
      <w:r>
        <w:rPr>
          <w:rFonts w:ascii="Times New Roman" w:hAnsi="Times New Roman" w:cs="Times New Roman"/>
          <w:sz w:val="28"/>
          <w:szCs w:val="28"/>
          <w:lang w:eastAsia="ru-RU"/>
        </w:rPr>
        <w:t>ь вопросы и экспериментировать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>Представления об основных свойствах предметов углубляются: ребёнок хорошо знает основные цвета и имеет представления об оттенках (например, может показать два оттенка одного цвета: светло-красный и тёмно-красный); может рассказать, чем отличаются геометрические фигуры друг от друга; сопоставить между собой по величин</w:t>
      </w:r>
      <w:r>
        <w:rPr>
          <w:rFonts w:ascii="Times New Roman" w:hAnsi="Times New Roman" w:cs="Times New Roman"/>
          <w:sz w:val="28"/>
          <w:szCs w:val="28"/>
          <w:lang w:eastAsia="ru-RU"/>
        </w:rPr>
        <w:t>е большое количество предметов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>Ребенок 5-6 лет умеет из неравенства делать равенство; раскладывает 10 предметов от самого большого к самому маленькому и наоборот; рисует в тетради в клетку геометрические фигуры; выделяет в предметах детали, похожие на эти фигуры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уется на листе бумаги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>Освоение времени все ещё не совершенно: не точная ориентация во временах года, днях недели (хорошо усваиваются названия тех дней недели и месяцев года, с к</w:t>
      </w:r>
      <w:r>
        <w:rPr>
          <w:rFonts w:ascii="Times New Roman" w:hAnsi="Times New Roman" w:cs="Times New Roman"/>
          <w:sz w:val="28"/>
          <w:szCs w:val="28"/>
          <w:lang w:eastAsia="ru-RU"/>
        </w:rPr>
        <w:t>оторыми связаны яркие события)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>Внимание детей становится более устойчивым и произвольным. Они могут заниматься не очень привлекательным, но нужным делом в течение 20-</w:t>
      </w:r>
      <w:r w:rsidRPr="004D7B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5 мин вместе </w:t>
      </w:r>
      <w:proofErr w:type="gramStart"/>
      <w:r w:rsidRPr="004D7B44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. Ребёнок этого возраста уже способен действовать по правилу, которое задаётся взрослым (отобрать несколько фигур определённой формы и цвета, найти на картинке изображения предметов и заштрих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ть их определённым образом)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>Объём памяти изменяется не существенно. Улучшается её устойчивость. При этом для запоминания дети уже могут использовать несложные приёмы и средства (в качестве подсказки могут выступат</w:t>
      </w:r>
      <w:r>
        <w:rPr>
          <w:rFonts w:ascii="Times New Roman" w:hAnsi="Times New Roman" w:cs="Times New Roman"/>
          <w:sz w:val="28"/>
          <w:szCs w:val="28"/>
          <w:lang w:eastAsia="ru-RU"/>
        </w:rPr>
        <w:t>ь схемы, карточки или рисунки)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>В 5-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</w:t>
      </w:r>
      <w:proofErr w:type="gramStart"/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 К наглядно-действенному мышлению дети прибегают в тех случаях, когда сложно без практических проб выявить необходимые связи. При этом пробы становятся планомерными и целенаправленными. Задания, которые можно решить без практических проб, ребё</w:t>
      </w:r>
      <w:r>
        <w:rPr>
          <w:rFonts w:ascii="Times New Roman" w:hAnsi="Times New Roman" w:cs="Times New Roman"/>
          <w:sz w:val="28"/>
          <w:szCs w:val="28"/>
          <w:lang w:eastAsia="ru-RU"/>
        </w:rPr>
        <w:t>нок нередко может решать в уме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>Развивается прогностическая функция мышления, что позволяет ребёнку видеть перспективу событий, предвидеть близкие и отдалё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7B44">
        <w:rPr>
          <w:rFonts w:ascii="Times New Roman" w:hAnsi="Times New Roman" w:cs="Times New Roman"/>
          <w:sz w:val="28"/>
          <w:szCs w:val="28"/>
          <w:lang w:eastAsia="ru-RU"/>
        </w:rPr>
        <w:t>последствия со</w:t>
      </w:r>
      <w:r>
        <w:rPr>
          <w:rFonts w:ascii="Times New Roman" w:hAnsi="Times New Roman" w:cs="Times New Roman"/>
          <w:sz w:val="28"/>
          <w:szCs w:val="28"/>
          <w:lang w:eastAsia="ru-RU"/>
        </w:rPr>
        <w:t>бственных действий и поступков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РЕЧЕВОЕ РАЗВИТИЕ: Для детей этого возраста становится нормой правильное произношение звуков. Сравнивая свою речь с речью взрослых, дошкольник может обнаруж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бственные речевые недостатки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>Ребё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</w:t>
      </w:r>
      <w:r>
        <w:rPr>
          <w:rFonts w:ascii="Times New Roman" w:hAnsi="Times New Roman" w:cs="Times New Roman"/>
          <w:sz w:val="28"/>
          <w:szCs w:val="28"/>
          <w:lang w:eastAsia="ru-RU"/>
        </w:rPr>
        <w:t>ться своими секретами и т. п.)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Дети начинают употреблять обобщающие слова, синонимы, антонимы, оттенки значений слов, многозначные слова. Словарь детей активно пополняется существительными, обозначающими названия профессий, социальных учреждений (библиотека, почта, универсам, спортивный клуб и т. 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Использует в речи синонимы, антонимы; слова, обозначающие материалы, из которых сделаны предметы </w:t>
      </w:r>
      <w:r>
        <w:rPr>
          <w:rFonts w:ascii="Times New Roman" w:hAnsi="Times New Roman" w:cs="Times New Roman"/>
          <w:sz w:val="28"/>
          <w:szCs w:val="28"/>
          <w:lang w:eastAsia="ru-RU"/>
        </w:rPr>
        <w:t>(бумажный, деревянный и т. д.)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>Дошкольники могу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; способны к звуковому а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зу прост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рёхзвуков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ов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>Дети учатся самостоятельно строить игровые и деловые диалоги, осваивая правила речевого этикета, пользоваться прямой и косвенной речью; в описательном и повествовательном монологах способны передать состояние героя, его настроение, отношение к событию, используя эпитеты и сравнения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руг чтения ребёнка 5-6 лет пополняется произведениями разнообразной тематики, в том числе связанной с проблемами семьи, взаимоотношений </w:t>
      </w:r>
      <w:proofErr w:type="gramStart"/>
      <w:r w:rsidRPr="004D7B44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, сверстниками, с историей страны. Малыш способен удерживать в памяти большой объём информации, ему доступно чтение с продолжением. Практика анализа текстов, работа с иллюстрациями способствуют углублению читательского опыта, 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ированию читательских симпатий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Ребенок к 6 годам свободно называет свое имя, фамилию, адрес,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ена родителей и их профессии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МУЗЫКАЛЬНО-ХУДОЖЕСТВЕННАЯ И ПРОДУКТИВНАЯ ДЕЯТЕЛЬНОСТЬ. В процессе восприятия художественных произведений дети эмоционально откликаются </w:t>
      </w:r>
      <w:proofErr w:type="gramStart"/>
      <w:r w:rsidRPr="004D7B44">
        <w:rPr>
          <w:rFonts w:ascii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дения искусства, в которых переданы понятные им чувства и отношения, различные эмоциональные состояния людей, </w:t>
      </w:r>
      <w:r>
        <w:rPr>
          <w:rFonts w:ascii="Times New Roman" w:hAnsi="Times New Roman" w:cs="Times New Roman"/>
          <w:sz w:val="28"/>
          <w:szCs w:val="28"/>
          <w:lang w:eastAsia="ru-RU"/>
        </w:rPr>
        <w:t>животных, борьба добра со злом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>При слушании музыки дети обнаруживают большую сосредоточенность и внимательность. Творческие проявления музыкальной деятельности становятся более осознанными и направленными (образ, средства выразительности продумываются и с</w:t>
      </w:r>
      <w:r>
        <w:rPr>
          <w:rFonts w:ascii="Times New Roman" w:hAnsi="Times New Roman" w:cs="Times New Roman"/>
          <w:sz w:val="28"/>
          <w:szCs w:val="28"/>
          <w:lang w:eastAsia="ru-RU"/>
        </w:rPr>
        <w:t>ознательно подбираются детьми)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В изобразительной деятельности дети также могут изобразить задуманное (замысел ведёт за собой изображение). </w:t>
      </w:r>
      <w:proofErr w:type="gramStart"/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мелкой моторики влияет на совершенствование техники изображения: дошкольники могут проводить узкие и широкие линии краской (концом кисти и плашмя), рисовать кольца, дуги, делать тройной мазок из одной точки, смешивать краску на палитре для получения светлых, тёмных и новых оттенков, </w:t>
      </w:r>
      <w:proofErr w:type="spellStart"/>
      <w:r w:rsidRPr="004D7B44">
        <w:rPr>
          <w:rFonts w:ascii="Times New Roman" w:hAnsi="Times New Roman" w:cs="Times New Roman"/>
          <w:sz w:val="28"/>
          <w:szCs w:val="28"/>
          <w:lang w:eastAsia="ru-RU"/>
        </w:rPr>
        <w:t>разбеливать</w:t>
      </w:r>
      <w:proofErr w:type="spellEnd"/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тон для получения более светлого оттенка, накладывать одну краску на другую.</w:t>
      </w:r>
      <w:proofErr w:type="gramEnd"/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 Дети с удовольствием обводят рисунки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уру, заштриховывают фигуры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>Старшие дошкольники в состоянии лепить из целого куска глины (</w:t>
      </w:r>
      <w:proofErr w:type="spellStart"/>
      <w:r w:rsidRPr="004D7B44">
        <w:rPr>
          <w:rFonts w:ascii="Times New Roman" w:hAnsi="Times New Roman" w:cs="Times New Roman"/>
          <w:sz w:val="28"/>
          <w:szCs w:val="28"/>
          <w:lang w:eastAsia="ru-RU"/>
        </w:rPr>
        <w:t>пластелина</w:t>
      </w:r>
      <w:proofErr w:type="spellEnd"/>
      <w:r w:rsidRPr="004D7B44">
        <w:rPr>
          <w:rFonts w:ascii="Times New Roman" w:hAnsi="Times New Roman" w:cs="Times New Roman"/>
          <w:sz w:val="28"/>
          <w:szCs w:val="28"/>
          <w:lang w:eastAsia="ru-RU"/>
        </w:rPr>
        <w:t>), моделируя форму кончиками пальцев, сглаживать места соединения, оттягивать детали пальцами от основной формы, украшать свои работы с помощью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ки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леп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расписывать их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>Совершенству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: квадрат - в несколько треугольников, прямоугольник - в полоски, квадраты и маленькие прямоугольники; создавать из нарезанных фигур изображения разных предме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 или декоративные композиции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>Дети конструируют по условиям, заданным взрослым, но уже готовы к самостоятельному творческому конструированию из разных материалов. Постепенно дети приобретают способность действовать по предварительному замысл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онструировании и рисовании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ТРУДОВАЯ ДЕЯТЕЛЬНОСТЬ: В старшем дошкольном возрасте (5-7 лет) активно развиваются планирование и </w:t>
      </w:r>
      <w:proofErr w:type="spellStart"/>
      <w:r w:rsidRPr="004D7B44">
        <w:rPr>
          <w:rFonts w:ascii="Times New Roman" w:hAnsi="Times New Roman" w:cs="Times New Roman"/>
          <w:sz w:val="28"/>
          <w:szCs w:val="28"/>
          <w:lang w:eastAsia="ru-RU"/>
        </w:rPr>
        <w:t>самооценивание</w:t>
      </w:r>
      <w:proofErr w:type="spellEnd"/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 трудовой деятельности. Освоенные ранее виды детского труда выполняются </w:t>
      </w:r>
      <w:r w:rsidRPr="004D7B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чественно, быстро, осознанно. Становится возможным освоение детьми 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ных видов ручного труда.</w:t>
      </w:r>
    </w:p>
    <w:p w:rsidR="004D7B44" w:rsidRDefault="004D7B44" w:rsidP="004D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B44">
        <w:rPr>
          <w:rFonts w:ascii="Times New Roman" w:hAnsi="Times New Roman" w:cs="Times New Roman"/>
          <w:sz w:val="28"/>
          <w:szCs w:val="28"/>
          <w:lang w:eastAsia="ru-RU"/>
        </w:rPr>
        <w:t>ВНИМАНИЕ – ЭТО ВАЖНО! Возраст 5-6 лет можно охарактеризовать как возраст овладения ребёнком активным воображением, которое начинает приобретать самостоятельность, отделяясь от практической деятельности и предваряя её. Образы воображения значительно полнее и точнее воспроизводят действительность. Ребёнок чётко начинает различать действительное и вымышленное. Действия воображения - создание и воплощение замысла - начинают складываться первоначально в игре. Это проявляется в том, что прежде игры рождается её замысел и сюжет.</w:t>
      </w:r>
    </w:p>
    <w:p w:rsidR="004D7B44" w:rsidRDefault="004D7B44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ACB" w:rsidRDefault="00781ACB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1A31" w:rsidRPr="00B71A31" w:rsidRDefault="00B71A31" w:rsidP="00B71A3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1A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 неделя. 20.04.-24.04.2020 г.</w:t>
      </w:r>
    </w:p>
    <w:p w:rsidR="00B71A31" w:rsidRPr="00B71A31" w:rsidRDefault="00B71A31" w:rsidP="00B71A3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1A31">
        <w:rPr>
          <w:rFonts w:ascii="Times New Roman" w:hAnsi="Times New Roman" w:cs="Times New Roman"/>
          <w:b/>
          <w:sz w:val="28"/>
          <w:szCs w:val="28"/>
          <w:lang w:eastAsia="ru-RU"/>
        </w:rPr>
        <w:t>Тема:</w:t>
      </w:r>
      <w:r w:rsidRPr="00B71A31">
        <w:rPr>
          <w:rFonts w:ascii="Times New Roman" w:hAnsi="Times New Roman" w:cs="Times New Roman"/>
          <w:sz w:val="28"/>
          <w:szCs w:val="28"/>
          <w:lang w:eastAsia="ru-RU"/>
        </w:rPr>
        <w:t xml:space="preserve"> «Весна. Пожарная безопасность» (резерв  времени)</w:t>
      </w:r>
    </w:p>
    <w:p w:rsidR="00781ACB" w:rsidRPr="00B71A31" w:rsidRDefault="00B71A31" w:rsidP="00B71A3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1A31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B71A31">
        <w:rPr>
          <w:rFonts w:ascii="Times New Roman" w:hAnsi="Times New Roman" w:cs="Times New Roman"/>
          <w:sz w:val="28"/>
          <w:szCs w:val="28"/>
          <w:lang w:eastAsia="ru-RU"/>
        </w:rPr>
        <w:t xml:space="preserve"> Дать детям понятие о пользе и вреде огня. Закрепить знания о том, что горит, что не горит. Вызвать желание быть всегда осторожными с огнем.</w:t>
      </w:r>
    </w:p>
    <w:p w:rsidR="00B71A31" w:rsidRDefault="00B71A31" w:rsidP="00B71A3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B44" w:rsidRPr="004D7B44" w:rsidRDefault="004D7B44" w:rsidP="004D7B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ЖИД ДНЯ ДОШКОЛЬНИКА</w:t>
      </w:r>
      <w:r w:rsidR="00D2277D">
        <w:rPr>
          <w:rFonts w:ascii="Times New Roman" w:hAnsi="Times New Roman" w:cs="Times New Roman"/>
          <w:sz w:val="28"/>
          <w:szCs w:val="28"/>
          <w:lang w:eastAsia="ru-RU"/>
        </w:rPr>
        <w:t xml:space="preserve"> 23.04.2020</w:t>
      </w:r>
    </w:p>
    <w:p w:rsidR="004D7B44" w:rsidRPr="004D7B44" w:rsidRDefault="004D7B44" w:rsidP="004D7B4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B44" w:rsidRPr="004D7B44" w:rsidRDefault="004D7B44" w:rsidP="004D7B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4F1">
        <w:rPr>
          <w:rFonts w:ascii="Times New Roman" w:hAnsi="Times New Roman" w:cs="Times New Roman"/>
          <w:b/>
          <w:sz w:val="28"/>
          <w:szCs w:val="28"/>
          <w:lang w:eastAsia="ru-RU"/>
        </w:rPr>
        <w:t>07:00</w:t>
      </w:r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 — просыпание, умывание, закаливающие процедуры;</w:t>
      </w:r>
      <w:bookmarkStart w:id="0" w:name="_GoBack"/>
      <w:bookmarkEnd w:id="0"/>
    </w:p>
    <w:p w:rsidR="004D7B44" w:rsidRPr="004D7B44" w:rsidRDefault="004D7B44" w:rsidP="004D7B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4F1">
        <w:rPr>
          <w:rFonts w:ascii="Times New Roman" w:hAnsi="Times New Roman" w:cs="Times New Roman"/>
          <w:b/>
          <w:sz w:val="28"/>
          <w:szCs w:val="28"/>
          <w:lang w:eastAsia="ru-RU"/>
        </w:rPr>
        <w:t>08:00–08:30</w:t>
      </w:r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 — завтрак, молочная каша, омлет или йогурт;</w:t>
      </w:r>
    </w:p>
    <w:p w:rsidR="004D7B44" w:rsidRPr="004D7B44" w:rsidRDefault="002E14F1" w:rsidP="004D7B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4F1">
        <w:rPr>
          <w:rFonts w:ascii="Times New Roman" w:hAnsi="Times New Roman" w:cs="Times New Roman"/>
          <w:b/>
          <w:sz w:val="28"/>
          <w:szCs w:val="28"/>
          <w:lang w:eastAsia="ru-RU"/>
        </w:rPr>
        <w:t>08:30–09:00</w:t>
      </w:r>
      <w:r w:rsidR="004D7B44"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 — время для самостоятельных игр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14F1" w:rsidRDefault="002E14F1" w:rsidP="000147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E14F1">
        <w:rPr>
          <w:rFonts w:ascii="Times New Roman" w:hAnsi="Times New Roman" w:cs="Times New Roman"/>
          <w:b/>
          <w:sz w:val="28"/>
          <w:szCs w:val="28"/>
          <w:lang w:eastAsia="ru-RU"/>
        </w:rPr>
        <w:t>9:00 –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9:</w:t>
      </w:r>
      <w:r w:rsidRPr="002E14F1">
        <w:rPr>
          <w:rFonts w:ascii="Times New Roman" w:hAnsi="Times New Roman" w:cs="Times New Roman"/>
          <w:b/>
          <w:sz w:val="28"/>
          <w:szCs w:val="28"/>
          <w:lang w:eastAsia="ru-RU"/>
        </w:rPr>
        <w:t>3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 занятие познавательной деятельностью «</w:t>
      </w:r>
      <w:r w:rsidRPr="002E14F1">
        <w:rPr>
          <w:rFonts w:ascii="Times New Roman" w:hAnsi="Times New Roman" w:cs="Times New Roman"/>
          <w:sz w:val="28"/>
          <w:szCs w:val="28"/>
          <w:lang w:eastAsia="ru-RU"/>
        </w:rPr>
        <w:t>Огонь – друг, огонь – враг»</w:t>
      </w:r>
      <w:r w:rsidR="000147E0">
        <w:rPr>
          <w:rFonts w:ascii="Times New Roman" w:hAnsi="Times New Roman" w:cs="Times New Roman"/>
          <w:sz w:val="28"/>
          <w:szCs w:val="28"/>
          <w:lang w:eastAsia="ru-RU"/>
        </w:rPr>
        <w:t xml:space="preserve">  - у</w:t>
      </w:r>
      <w:r w:rsidR="000147E0" w:rsidRPr="000147E0">
        <w:rPr>
          <w:rFonts w:ascii="Times New Roman" w:hAnsi="Times New Roman" w:cs="Times New Roman"/>
          <w:sz w:val="28"/>
          <w:szCs w:val="28"/>
          <w:lang w:eastAsia="ru-RU"/>
        </w:rPr>
        <w:t>чить детей рассказывать о том, какую пользу приносит огонь человеку и как че</w:t>
      </w:r>
      <w:r w:rsidR="000147E0">
        <w:rPr>
          <w:rFonts w:ascii="Times New Roman" w:hAnsi="Times New Roman" w:cs="Times New Roman"/>
          <w:sz w:val="28"/>
          <w:szCs w:val="28"/>
          <w:lang w:eastAsia="ru-RU"/>
        </w:rPr>
        <w:t>ловек научился управлять огнем, з</w:t>
      </w:r>
      <w:r w:rsidR="000147E0" w:rsidRPr="000147E0">
        <w:rPr>
          <w:rFonts w:ascii="Times New Roman" w:hAnsi="Times New Roman" w:cs="Times New Roman"/>
          <w:sz w:val="28"/>
          <w:szCs w:val="28"/>
          <w:lang w:eastAsia="ru-RU"/>
        </w:rPr>
        <w:t>акреплять знания детей о том, к чему может привести н</w:t>
      </w:r>
      <w:r w:rsidR="000147E0">
        <w:rPr>
          <w:rFonts w:ascii="Times New Roman" w:hAnsi="Times New Roman" w:cs="Times New Roman"/>
          <w:sz w:val="28"/>
          <w:szCs w:val="28"/>
          <w:lang w:eastAsia="ru-RU"/>
        </w:rPr>
        <w:t>еосторожное обращение с огнем, з</w:t>
      </w:r>
      <w:r w:rsidR="000147E0" w:rsidRPr="000147E0">
        <w:rPr>
          <w:rFonts w:ascii="Times New Roman" w:hAnsi="Times New Roman" w:cs="Times New Roman"/>
          <w:sz w:val="28"/>
          <w:szCs w:val="28"/>
          <w:lang w:eastAsia="ru-RU"/>
        </w:rPr>
        <w:t>нать и соблюдат</w:t>
      </w:r>
      <w:r w:rsidR="000147E0">
        <w:rPr>
          <w:rFonts w:ascii="Times New Roman" w:hAnsi="Times New Roman" w:cs="Times New Roman"/>
          <w:sz w:val="28"/>
          <w:szCs w:val="28"/>
          <w:lang w:eastAsia="ru-RU"/>
        </w:rPr>
        <w:t>ь правила поведения при пожаре, в</w:t>
      </w:r>
      <w:r w:rsidR="000147E0" w:rsidRPr="000147E0">
        <w:rPr>
          <w:rFonts w:ascii="Times New Roman" w:hAnsi="Times New Roman" w:cs="Times New Roman"/>
          <w:sz w:val="28"/>
          <w:szCs w:val="28"/>
          <w:lang w:eastAsia="ru-RU"/>
        </w:rPr>
        <w:t>оспитывать у детей уважение к труду пожарных.</w:t>
      </w:r>
      <w:proofErr w:type="gramEnd"/>
      <w:r w:rsidR="000147E0" w:rsidRPr="000147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47E0">
        <w:rPr>
          <w:rFonts w:ascii="Times New Roman" w:hAnsi="Times New Roman" w:cs="Times New Roman"/>
          <w:sz w:val="28"/>
          <w:szCs w:val="28"/>
          <w:lang w:eastAsia="ru-RU"/>
        </w:rPr>
        <w:t>(Приложение 1.)</w:t>
      </w:r>
    </w:p>
    <w:p w:rsidR="002E14F1" w:rsidRDefault="002E14F1" w:rsidP="004D7B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4F1">
        <w:rPr>
          <w:rFonts w:ascii="Times New Roman" w:hAnsi="Times New Roman" w:cs="Times New Roman"/>
          <w:b/>
          <w:sz w:val="28"/>
          <w:szCs w:val="28"/>
          <w:lang w:eastAsia="ru-RU"/>
        </w:rPr>
        <w:t>9:30 – 10:0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редложить ребенку нарисовать рисунок «Огонь – друг, огонь – враг», в случае затруднения оказать помощь, по окончании работы вместе с ребенком рассмотреть и обсудить содержание рисунка.</w:t>
      </w:r>
    </w:p>
    <w:p w:rsidR="004D7B44" w:rsidRPr="004D7B44" w:rsidRDefault="002E14F1" w:rsidP="004D7B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0:00</w:t>
      </w:r>
      <w:r w:rsidR="004D7B44" w:rsidRPr="002E14F1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4D7B44" w:rsidRPr="002E14F1">
        <w:rPr>
          <w:rFonts w:ascii="Times New Roman" w:hAnsi="Times New Roman" w:cs="Times New Roman"/>
          <w:b/>
          <w:sz w:val="28"/>
          <w:szCs w:val="28"/>
          <w:lang w:eastAsia="ru-RU"/>
        </w:rPr>
        <w:t>:3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 w:rsidR="009669D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147E0">
        <w:rPr>
          <w:rFonts w:ascii="Times New Roman" w:hAnsi="Times New Roman" w:cs="Times New Roman"/>
          <w:sz w:val="28"/>
          <w:szCs w:val="28"/>
          <w:lang w:eastAsia="ru-RU"/>
        </w:rPr>
        <w:t>альчиковые и подвижные игры (Приложение 2</w:t>
      </w:r>
      <w:r w:rsidR="009669D9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4D7B44" w:rsidRPr="004D7B44" w:rsidRDefault="009669D9" w:rsidP="004D7B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0:30 </w:t>
      </w:r>
      <w:r w:rsidR="004D7B44" w:rsidRPr="002E14F1">
        <w:rPr>
          <w:rFonts w:ascii="Times New Roman" w:hAnsi="Times New Roman" w:cs="Times New Roman"/>
          <w:b/>
          <w:sz w:val="28"/>
          <w:szCs w:val="28"/>
          <w:lang w:eastAsia="ru-RU"/>
        </w:rPr>
        <w:t>–12:00</w:t>
      </w:r>
      <w:r w:rsidR="004D7B44"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улка, </w:t>
      </w:r>
      <w:r w:rsidR="004D7B44" w:rsidRPr="004D7B44">
        <w:rPr>
          <w:rFonts w:ascii="Times New Roman" w:hAnsi="Times New Roman" w:cs="Times New Roman"/>
          <w:sz w:val="28"/>
          <w:szCs w:val="28"/>
          <w:lang w:eastAsia="ru-RU"/>
        </w:rPr>
        <w:t>возвращение с прогулки, подготовка к обеду (мытье рук, переодевание);</w:t>
      </w:r>
    </w:p>
    <w:p w:rsidR="004D7B44" w:rsidRPr="004D7B44" w:rsidRDefault="004D7B44" w:rsidP="004D7B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69D9">
        <w:rPr>
          <w:rFonts w:ascii="Times New Roman" w:hAnsi="Times New Roman" w:cs="Times New Roman"/>
          <w:b/>
          <w:sz w:val="28"/>
          <w:szCs w:val="28"/>
          <w:lang w:eastAsia="ru-RU"/>
        </w:rPr>
        <w:t>12:00–12:30</w:t>
      </w:r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 — обед, легкий супчик дополните вторым блюдом, в качестве питья можно предложить компот из сух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засушенных фруктов.</w:t>
      </w:r>
    </w:p>
    <w:p w:rsidR="004D7B44" w:rsidRPr="004D7B44" w:rsidRDefault="004D7B44" w:rsidP="004D7B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69D9">
        <w:rPr>
          <w:rFonts w:ascii="Times New Roman" w:hAnsi="Times New Roman" w:cs="Times New Roman"/>
          <w:b/>
          <w:sz w:val="28"/>
          <w:szCs w:val="28"/>
          <w:lang w:eastAsia="ru-RU"/>
        </w:rPr>
        <w:t>12:30–13:00</w:t>
      </w:r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 — время для игр;</w:t>
      </w:r>
    </w:p>
    <w:p w:rsidR="004D7B44" w:rsidRPr="004D7B44" w:rsidRDefault="004D7B44" w:rsidP="004D7B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69D9">
        <w:rPr>
          <w:rFonts w:ascii="Times New Roman" w:hAnsi="Times New Roman" w:cs="Times New Roman"/>
          <w:b/>
          <w:sz w:val="28"/>
          <w:szCs w:val="28"/>
          <w:lang w:eastAsia="ru-RU"/>
        </w:rPr>
        <w:t>13:00–15:00</w:t>
      </w:r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 — дневной сон;</w:t>
      </w:r>
    </w:p>
    <w:p w:rsidR="004D7B44" w:rsidRPr="004D7B44" w:rsidRDefault="004D7B44" w:rsidP="004D7B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69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5:00–15:30 </w:t>
      </w:r>
      <w:r w:rsidRPr="004D7B44">
        <w:rPr>
          <w:rFonts w:ascii="Times New Roman" w:hAnsi="Times New Roman" w:cs="Times New Roman"/>
          <w:sz w:val="28"/>
          <w:szCs w:val="28"/>
          <w:lang w:eastAsia="ru-RU"/>
        </w:rPr>
        <w:t>— полдник, творожная запеканка или другое легкое блюдо;</w:t>
      </w:r>
    </w:p>
    <w:p w:rsidR="004D7B44" w:rsidRPr="004D7B44" w:rsidRDefault="004D7B44" w:rsidP="004D7B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69D9">
        <w:rPr>
          <w:rFonts w:ascii="Times New Roman" w:hAnsi="Times New Roman" w:cs="Times New Roman"/>
          <w:b/>
          <w:sz w:val="28"/>
          <w:szCs w:val="28"/>
          <w:lang w:eastAsia="ru-RU"/>
        </w:rPr>
        <w:t>15:30–16:00</w:t>
      </w:r>
      <w:r w:rsidRPr="004D7B44">
        <w:rPr>
          <w:rFonts w:ascii="Times New Roman" w:hAnsi="Times New Roman" w:cs="Times New Roman"/>
          <w:sz w:val="28"/>
          <w:szCs w:val="28"/>
          <w:lang w:eastAsia="ru-RU"/>
        </w:rPr>
        <w:t xml:space="preserve"> — развивающ</w:t>
      </w:r>
      <w:r w:rsidR="009669D9">
        <w:rPr>
          <w:rFonts w:ascii="Times New Roman" w:hAnsi="Times New Roman" w:cs="Times New Roman"/>
          <w:sz w:val="28"/>
          <w:szCs w:val="28"/>
          <w:lang w:eastAsia="ru-RU"/>
        </w:rPr>
        <w:t>ие игры, чтение сказки</w:t>
      </w:r>
      <w:r w:rsidR="009669D9" w:rsidRPr="009669D9">
        <w:rPr>
          <w:rFonts w:ascii="Times New Roman" w:hAnsi="Times New Roman" w:cs="Times New Roman"/>
          <w:sz w:val="28"/>
          <w:szCs w:val="28"/>
          <w:lang w:eastAsia="ru-RU"/>
        </w:rPr>
        <w:t xml:space="preserve"> о пожарной безопасности </w:t>
      </w:r>
      <w:r w:rsidR="009669D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669D9" w:rsidRPr="009669D9">
        <w:rPr>
          <w:rFonts w:ascii="Times New Roman" w:hAnsi="Times New Roman" w:cs="Times New Roman"/>
          <w:sz w:val="28"/>
          <w:szCs w:val="28"/>
          <w:lang w:eastAsia="ru-RU"/>
        </w:rPr>
        <w:t>Зайчик и его находка</w:t>
      </w:r>
      <w:r w:rsidR="009669D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147E0">
        <w:rPr>
          <w:rFonts w:ascii="Times New Roman" w:hAnsi="Times New Roman" w:cs="Times New Roman"/>
          <w:sz w:val="28"/>
          <w:szCs w:val="28"/>
          <w:lang w:eastAsia="ru-RU"/>
        </w:rPr>
        <w:t>, обсуждение прочитанного (Приложение 3</w:t>
      </w:r>
      <w:r w:rsidR="009669D9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0147E0" w:rsidRDefault="004D7B44" w:rsidP="00641D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69D9">
        <w:rPr>
          <w:rFonts w:ascii="Times New Roman" w:hAnsi="Times New Roman" w:cs="Times New Roman"/>
          <w:b/>
          <w:sz w:val="28"/>
          <w:szCs w:val="28"/>
          <w:lang w:eastAsia="ru-RU"/>
        </w:rPr>
        <w:t>16:00–18:00</w:t>
      </w:r>
      <w:r w:rsidR="009669D9">
        <w:rPr>
          <w:rFonts w:ascii="Times New Roman" w:hAnsi="Times New Roman" w:cs="Times New Roman"/>
          <w:sz w:val="28"/>
          <w:szCs w:val="28"/>
          <w:lang w:eastAsia="ru-RU"/>
        </w:rPr>
        <w:t xml:space="preserve"> — вторая прогулка.</w:t>
      </w:r>
    </w:p>
    <w:p w:rsidR="00641DB7" w:rsidRPr="00641DB7" w:rsidRDefault="00641DB7" w:rsidP="00641DB7">
      <w:pPr>
        <w:pStyle w:val="a3"/>
        <w:spacing w:line="36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71A31" w:rsidRDefault="000147E0" w:rsidP="000147E0">
      <w:pPr>
        <w:pStyle w:val="a4"/>
        <w:spacing w:before="150" w:beforeAutospacing="0" w:after="150" w:afterAutospacing="0"/>
        <w:ind w:right="150"/>
        <w:jc w:val="right"/>
        <w:rPr>
          <w:rStyle w:val="a5"/>
          <w:b w:val="0"/>
          <w:sz w:val="28"/>
          <w:szCs w:val="28"/>
          <w:u w:val="single"/>
        </w:rPr>
      </w:pPr>
      <w:r>
        <w:rPr>
          <w:rStyle w:val="a5"/>
          <w:b w:val="0"/>
          <w:sz w:val="28"/>
          <w:szCs w:val="28"/>
          <w:u w:val="single"/>
        </w:rPr>
        <w:lastRenderedPageBreak/>
        <w:t>Приложение 1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1586" w:right="13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занятия в старшей группе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1586" w:right="13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гонь — друг, огонь — враг»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</w:p>
    <w:p w:rsidR="000147E0" w:rsidRPr="000147E0" w:rsidRDefault="000147E0" w:rsidP="000147E0">
      <w:pPr>
        <w:numPr>
          <w:ilvl w:val="0"/>
          <w:numId w:val="2"/>
        </w:numPr>
        <w:shd w:val="clear" w:color="auto" w:fill="FFFFFF"/>
        <w:spacing w:after="0" w:line="240" w:lineRule="auto"/>
        <w:ind w:left="144" w:firstLine="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рассказывать о том, какую пользу приносит огонь человеку и как человек научился управлять огнем.</w:t>
      </w:r>
    </w:p>
    <w:p w:rsidR="000147E0" w:rsidRPr="000147E0" w:rsidRDefault="000147E0" w:rsidP="000147E0">
      <w:pPr>
        <w:numPr>
          <w:ilvl w:val="0"/>
          <w:numId w:val="2"/>
        </w:numPr>
        <w:shd w:val="clear" w:color="auto" w:fill="FFFFFF"/>
        <w:spacing w:after="0" w:line="240" w:lineRule="auto"/>
        <w:ind w:left="144" w:firstLine="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детей о том, к чему может привести неосторожное обращение с огнем. Знать и соблюдать правила поведения при пожаре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488" w:right="4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Воспитывать у детей уважение к труду пожарных.</w:t>
      </w: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4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ие приемы.</w:t>
      </w:r>
    </w:p>
    <w:p w:rsidR="000147E0" w:rsidRPr="000147E0" w:rsidRDefault="000147E0" w:rsidP="000147E0">
      <w:pPr>
        <w:numPr>
          <w:ilvl w:val="0"/>
          <w:numId w:val="3"/>
        </w:numPr>
        <w:shd w:val="clear" w:color="auto" w:fill="FFFFFF"/>
        <w:spacing w:after="0" w:line="240" w:lineRule="auto"/>
        <w:ind w:left="4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;</w:t>
      </w:r>
    </w:p>
    <w:p w:rsidR="000147E0" w:rsidRPr="000147E0" w:rsidRDefault="000147E0" w:rsidP="000147E0">
      <w:pPr>
        <w:numPr>
          <w:ilvl w:val="0"/>
          <w:numId w:val="3"/>
        </w:numPr>
        <w:shd w:val="clear" w:color="auto" w:fill="FFFFFF"/>
        <w:spacing w:after="0" w:line="240" w:lineRule="auto"/>
        <w:ind w:left="4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;</w:t>
      </w:r>
    </w:p>
    <w:p w:rsidR="000147E0" w:rsidRPr="000147E0" w:rsidRDefault="000147E0" w:rsidP="000147E0">
      <w:pPr>
        <w:numPr>
          <w:ilvl w:val="0"/>
          <w:numId w:val="3"/>
        </w:numPr>
        <w:shd w:val="clear" w:color="auto" w:fill="FFFFFF"/>
        <w:spacing w:after="0" w:line="240" w:lineRule="auto"/>
        <w:ind w:left="4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</w:t>
      </w:r>
      <w:proofErr w:type="gramEnd"/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гадка, стихотворение)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76" w:right="56" w:firstLine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4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: </w:t>
      </w: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 опасности, символ огня, сказка «Огонь — друг, огонь — враг», картинка с изображением пожарной команды, мяч, ленточки красного и синего цветов, предметы для пожаротушения, </w:t>
      </w:r>
      <w:proofErr w:type="spellStart"/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чики</w:t>
      </w:r>
      <w:proofErr w:type="spellEnd"/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асный — зеленый), карточка с изображением оказания первой медицинской помощи при ожоге, медаль «юные пожарные».</w:t>
      </w:r>
      <w:proofErr w:type="gramEnd"/>
    </w:p>
    <w:p w:rsidR="000147E0" w:rsidRPr="000147E0" w:rsidRDefault="000147E0" w:rsidP="000147E0">
      <w:pPr>
        <w:shd w:val="clear" w:color="auto" w:fill="FFFFFF"/>
        <w:spacing w:after="0" w:line="240" w:lineRule="auto"/>
        <w:ind w:left="60" w:right="92" w:firstLine="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варительная работа: </w:t>
      </w: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ая игра «Кому что нужно», чтение рассказа </w:t>
      </w:r>
      <w:proofErr w:type="spellStart"/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Толстого</w:t>
      </w:r>
      <w:proofErr w:type="spellEnd"/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жарные собаки»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70" w:right="106"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ловарная работа: </w:t>
      </w: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ые, языки пламени, задымление, пена, ожог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д занятия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4" w:right="124" w:firstLine="3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. Я вам покажу один из знаков, а вы должны сказать, как он называется. Правильно, это знак опасности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16" w:right="13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давайте поиграем. Я встану вот здесь, а вы будете называть какую-нибудь опасность, с которой человек встречается в жизни, и подходить ко мне по одному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right="152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4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 очереди перечисляют: пожар, землетрясение, авария, наводнение, потоп, ядовитые грибы, ягоды, животные и т.  д.</w:t>
      </w:r>
      <w:proofErr w:type="gramEnd"/>
    </w:p>
    <w:p w:rsidR="000147E0" w:rsidRPr="000147E0" w:rsidRDefault="000147E0" w:rsidP="000147E0">
      <w:pPr>
        <w:shd w:val="clear" w:color="auto" w:fill="FFFFFF"/>
        <w:spacing w:after="0" w:line="240" w:lineRule="auto"/>
        <w:ind w:left="50" w:right="4" w:firstLine="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. Правильно, с этими опасностями человек может столкнуться в жизни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48" w:firstLine="3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я вам загадаю загадку про одну из этих опасностей, а вы постарайтесь ее отгадать: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1764" w:right="1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 дотронувшись едва, Превращает в дым дрова?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, это — огонь </w:t>
      </w:r>
      <w:r w:rsidRPr="00014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{показывает символ огня).</w:t>
      </w:r>
      <w:proofErr w:type="gramEnd"/>
    </w:p>
    <w:p w:rsidR="000147E0" w:rsidRPr="000147E0" w:rsidRDefault="000147E0" w:rsidP="000147E0">
      <w:pPr>
        <w:shd w:val="clear" w:color="auto" w:fill="FFFFFF"/>
        <w:spacing w:after="0" w:line="240" w:lineRule="auto"/>
        <w:ind w:left="38" w:right="12" w:firstLine="3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я вам расскажу </w:t>
      </w:r>
      <w:proofErr w:type="gramStart"/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у про огонь</w:t>
      </w:r>
      <w:proofErr w:type="gramEnd"/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Огонь — друг, огонь — враг»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6" w:firstLine="3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-был Огонь. Был он очень веселый и горячий. Гулял </w:t>
      </w:r>
      <w:proofErr w:type="gramStart"/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</w:t>
      </w:r>
      <w:proofErr w:type="gramEnd"/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хотел — по лесам, домам, деревьям. Никого Огонь не щадил на своем пути и был злейшим врагом всего живого. Как вы думаете, почему?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Он сжигал все подряд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16" w:right="14" w:firstLine="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. И вот однажды повстречался на его пули Человек и сказал: «Давай, Огонь, померяемся силой». Огонь отвечает: «Да куда тебе, Человек, </w:t>
      </w: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 мной силой мериться». А Человек настаивал на своем, Огонь и согласился. Вот начался у них бой. Человек заманил Огонь к реке и прыгнул в воду. Схватил Человек мокрой рукой языки пламени и хотел затушить. Взмолился Огонь: «Не туши меня, Человек, верой и правдой тебе служить буду». Пожалел его Человек, заставил служить себе. Вот так и начал Огонь служить Человеку и стал его другом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для чего человеку нужен огонь?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16" w:right="24" w:firstLine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Для того</w:t>
      </w:r>
      <w:proofErr w:type="gramStart"/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риготовить еду, согреться, может осветить, зажечь свечу и т.д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right="26" w:firstLine="3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. Без огня люди никогда бы не смогли ездить по земле, путешествовать по морям. В моторе автомобиля тоже работает огонь — сгорает бензин и приводит машину в движение. Полыхает огонь и на заводах в печах, он плавит металл, в других печах огонь варит стекло, из которого выдувают красивые стеклянные изделия. Космическая ракета взлетает ввысь, оставляет яркий хвост пламени — это сгорает ракетное топливо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 когда  огонь  попадает  в  руки  маленьких детей,  он показывает свой характер, стремится убежать от них и погулять по дому,  по лесу, по  полю.  Из доброго слуги огонь может превратиться в огнедышащего дракона.   Тогда может произойти беда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от чего  может возникнуть  пожар?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26" w:right="60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От спички, непотушенного окурка, не выключенной газовой  плиты  и электроприборов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4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.  А  что  может загореться дома,  в лесу?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.  Чем  кроме огня еще опасен  пожар?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Дымом  —  им  можно задохнуться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26" w:right="36"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. А сейчас предлагаю поиграть. Игра называется </w:t>
      </w:r>
      <w:r w:rsidRPr="00014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е ошибись». Я </w:t>
      </w: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называть предметы, а вы, если этот предмет горит, будете поднимать руки вверх и изображать языки пламени, а если не горит — руки нужно опустить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2" w:right="44"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4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а: </w:t>
      </w: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, гвоздь, шторы, столовая ложка, тетрадь, одежда, стол,  мебель, сухая трава, листья, бензин, краска.</w:t>
      </w:r>
      <w:proofErr w:type="gramEnd"/>
    </w:p>
    <w:p w:rsidR="000147E0" w:rsidRPr="000147E0" w:rsidRDefault="000147E0" w:rsidP="000147E0">
      <w:pPr>
        <w:shd w:val="clear" w:color="auto" w:fill="FFFFFF"/>
        <w:spacing w:after="0" w:line="240" w:lineRule="auto"/>
        <w:ind w:left="36" w:right="24" w:firstLine="3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. Молодцы, садитесь. А сейчас поиграем в игру </w:t>
      </w:r>
      <w:r w:rsidRPr="00014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росс-вопрос». </w:t>
      </w: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спряталась картинка, если мы ответим на все вопросы, то сможем назвать, что там изображено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ы к детям:</w:t>
      </w:r>
    </w:p>
    <w:p w:rsidR="000147E0" w:rsidRPr="000147E0" w:rsidRDefault="000147E0" w:rsidP="000147E0">
      <w:pPr>
        <w:numPr>
          <w:ilvl w:val="0"/>
          <w:numId w:val="4"/>
        </w:numPr>
        <w:shd w:val="clear" w:color="auto" w:fill="FFFFFF"/>
        <w:spacing w:after="0" w:line="240" w:lineRule="auto"/>
        <w:ind w:left="40" w:firstLine="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ся люди, которые тушат огонь, спасают людей, дома от  пожара?  </w:t>
      </w:r>
      <w:r w:rsidRPr="00014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жарные.)</w:t>
      </w:r>
    </w:p>
    <w:p w:rsidR="000147E0" w:rsidRPr="000147E0" w:rsidRDefault="000147E0" w:rsidP="000147E0">
      <w:pPr>
        <w:numPr>
          <w:ilvl w:val="0"/>
          <w:numId w:val="4"/>
        </w:numPr>
        <w:shd w:val="clear" w:color="auto" w:fill="FFFFFF"/>
        <w:spacing w:after="0" w:line="240" w:lineRule="auto"/>
        <w:ind w:left="40" w:firstLine="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работа пожарных нужна людям? </w:t>
      </w:r>
      <w:r w:rsidRPr="00014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ни тушат  пожар в домах, лесах,  спасают людей,  их вещи,  дома.)</w:t>
      </w:r>
    </w:p>
    <w:p w:rsidR="000147E0" w:rsidRPr="000147E0" w:rsidRDefault="000147E0" w:rsidP="000147E0">
      <w:pPr>
        <w:numPr>
          <w:ilvl w:val="0"/>
          <w:numId w:val="5"/>
        </w:numPr>
        <w:shd w:val="clear" w:color="auto" w:fill="FFFFFF"/>
        <w:spacing w:after="0" w:line="240" w:lineRule="auto"/>
        <w:ind w:left="58" w:firstLine="3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  у  них  работа?   </w:t>
      </w:r>
      <w:r w:rsidRPr="00014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014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удная</w:t>
      </w:r>
      <w:proofErr w:type="gramEnd"/>
      <w:r w:rsidRPr="00014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 но  интересная,   тяжелая,  но нужная людям.)</w:t>
      </w:r>
    </w:p>
    <w:p w:rsidR="000147E0" w:rsidRPr="000147E0" w:rsidRDefault="000147E0" w:rsidP="000147E0">
      <w:pPr>
        <w:numPr>
          <w:ilvl w:val="0"/>
          <w:numId w:val="5"/>
        </w:numPr>
        <w:shd w:val="clear" w:color="auto" w:fill="FFFFFF"/>
        <w:spacing w:after="0" w:line="240" w:lineRule="auto"/>
        <w:ind w:left="58" w:firstLine="3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должны быть пожарные? </w:t>
      </w:r>
      <w:r w:rsidRPr="00014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ильными, смелыми, закаленными,   ловкими,   мужественными,   находчивыми,  решительными.)</w:t>
      </w:r>
    </w:p>
    <w:p w:rsidR="000147E0" w:rsidRPr="000147E0" w:rsidRDefault="000147E0" w:rsidP="000147E0">
      <w:pPr>
        <w:numPr>
          <w:ilvl w:val="0"/>
          <w:numId w:val="5"/>
        </w:numPr>
        <w:shd w:val="clear" w:color="auto" w:fill="FFFFFF"/>
        <w:spacing w:after="0" w:line="240" w:lineRule="auto"/>
        <w:ind w:left="58" w:firstLine="3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чему они должны быть сильными, смелыми? </w:t>
      </w:r>
      <w:r w:rsidRPr="00014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ни выносят людей из огня, работают в огне,  дыму.)</w:t>
      </w:r>
    </w:p>
    <w:p w:rsidR="000147E0" w:rsidRPr="000147E0" w:rsidRDefault="000147E0" w:rsidP="000147E0">
      <w:pPr>
        <w:numPr>
          <w:ilvl w:val="0"/>
          <w:numId w:val="5"/>
        </w:numPr>
        <w:shd w:val="clear" w:color="auto" w:fill="FFFFFF"/>
        <w:spacing w:after="0" w:line="240" w:lineRule="auto"/>
        <w:ind w:left="58" w:firstLine="3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пожарные надевают противогаз? </w:t>
      </w:r>
      <w:r w:rsidRPr="00014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бы можно было дышать при задымлении.)</w:t>
      </w:r>
    </w:p>
    <w:p w:rsidR="000147E0" w:rsidRPr="000147E0" w:rsidRDefault="000147E0" w:rsidP="000147E0">
      <w:pPr>
        <w:numPr>
          <w:ilvl w:val="0"/>
          <w:numId w:val="6"/>
        </w:numPr>
        <w:shd w:val="clear" w:color="auto" w:fill="FFFFFF"/>
        <w:spacing w:after="0" w:line="240" w:lineRule="auto"/>
        <w:ind w:left="8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 какому номеру  вызывают пожарных? </w:t>
      </w:r>
      <w:r w:rsidRPr="00014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01».)</w:t>
      </w:r>
    </w:p>
    <w:p w:rsidR="000147E0" w:rsidRPr="000147E0" w:rsidRDefault="000147E0" w:rsidP="000147E0">
      <w:pPr>
        <w:numPr>
          <w:ilvl w:val="0"/>
          <w:numId w:val="6"/>
        </w:numPr>
        <w:shd w:val="clear" w:color="auto" w:fill="FFFFFF"/>
        <w:spacing w:after="0" w:line="240" w:lineRule="auto"/>
        <w:ind w:left="146"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должен сообщить, вызывая пожарных? </w:t>
      </w:r>
      <w:r w:rsidRPr="00014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 случилось  и  точный  домашний  адрес: улицу,   номер дома  и квартиры.)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132" w:right="22"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. Молодцы, ответили на все вопросы, и у нас открылась картинка — это пожарная машина. На ней можно быстро примчаться на пожар.</w:t>
      </w:r>
    </w:p>
    <w:p w:rsidR="000147E0" w:rsidRPr="000147E0" w:rsidRDefault="000147E0" w:rsidP="00014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чится огненной стрелой,</w:t>
      </w:r>
    </w:p>
    <w:p w:rsidR="000147E0" w:rsidRPr="000147E0" w:rsidRDefault="000147E0" w:rsidP="00014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чится вдаль машина.</w:t>
      </w:r>
    </w:p>
    <w:p w:rsidR="000147E0" w:rsidRPr="000147E0" w:rsidRDefault="000147E0" w:rsidP="00014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зальет пожар любой</w:t>
      </w:r>
    </w:p>
    <w:p w:rsidR="000147E0" w:rsidRPr="000147E0" w:rsidRDefault="000147E0" w:rsidP="00014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мелая дружина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106" w:right="60"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станьте, мы с вами поиграем с мячом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106" w:right="60"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называется </w:t>
      </w:r>
      <w:r w:rsidRPr="00014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ови — бросай, сразу отвечай»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пожарной машине нужна сирена? (</w:t>
      </w:r>
      <w:r w:rsidRPr="00014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бы все слышали и уступали дорогу.)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4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пожарная машина красного цвета? </w:t>
      </w:r>
      <w:r w:rsidRPr="00014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бы ее было заметно на дорогах: красный — цвет огня)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машине раздвижная лестница? </w:t>
      </w:r>
      <w:r w:rsidRPr="00014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бы подниматься на высокие этажи.)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ся длинные шланги, которыми тушат пожар? </w:t>
      </w:r>
      <w:r w:rsidRPr="00014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ава.)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тушат бензин? </w:t>
      </w:r>
      <w:r w:rsidRPr="00014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ной.)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ожарные берут воду, если она закончилась в машине? </w:t>
      </w:r>
      <w:r w:rsidRPr="00014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колодцах, из реки.)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2" w:right="11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. Молодцы, а сейчас мы поиграем в подвижную игру </w:t>
      </w:r>
      <w:r w:rsidRPr="00014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гонь — вода». </w:t>
      </w: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красной ленточкой — это огонь, с голубой — это вода. Дети с голубой ленточкой должны собрать все красные, изображающие огонь, т. е. «потушить огонь» (играем 1—2 раза)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26" w:right="136" w:firstLine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только водой можно тушить огонь. Посмотрите на эти предметы (одеяло, ведро с водой, ведро с песком, спички) и подумайте, для чего они нужны? Они нужны, чтобы потушить огонь. Найдите один лишний предмет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12" w:right="154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Это спички, они служат причиной пожара, а не помогают его тушить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10" w:right="36"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. И нужно обязательно знать правила, как себя вести во время пожара. Их мы закрепим в игре </w:t>
      </w:r>
      <w:r w:rsidRPr="00014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решается </w:t>
      </w: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Pr="00014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»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8" w:right="36" w:firstLine="3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ьмите в руки свои знаки — </w:t>
      </w:r>
      <w:proofErr w:type="spellStart"/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чики</w:t>
      </w:r>
      <w:proofErr w:type="spellEnd"/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азывайте красный кружок, если это делать нельзя, и зеленый кружок — если это делать можно: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•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жара вызвать пожарных по телефону «01»;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ать горящие спички;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чать и звать на помощь взрослых;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аться в помещении, где начался пожар;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ть окна и двери во время пожара;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рывать нос, рот и голову мокрым полотенцем;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таться в угол, под шкаф, под кровать;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ть без присмотра включенные электроприборы;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ься ползком или пригнувшись к выходу;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вать водой стены, пол во время пожара;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лифтом;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яться, слушаться во всем пожарных;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ушить водой горящие электроприборы;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щаться к соседям за помощью;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можности пытаться тушить пожар;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газ, электроприборы, свет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. Молодцы, садитесь, все правила назвали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right="22"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 оставляет за собой страшный след: вместо леса, дома — пепел, зола, обгорелые головешки. А как страдает человек от пожара?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Он получает ожоги, задыхается от дыма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8" w:right="20"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. Очень важно оказать первую медицинскую помощь человеку. </w:t>
      </w:r>
      <w:proofErr w:type="gramStart"/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что надо сделать, если у вас небольшой ожог </w:t>
      </w:r>
      <w:r w:rsidRPr="00014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{показывает картинку).</w:t>
      </w:r>
      <w:proofErr w:type="gramEnd"/>
    </w:p>
    <w:p w:rsidR="000147E0" w:rsidRPr="000147E0" w:rsidRDefault="000147E0" w:rsidP="000147E0">
      <w:pPr>
        <w:shd w:val="clear" w:color="auto" w:fill="FFFFFF"/>
        <w:spacing w:after="0" w:line="240" w:lineRule="auto"/>
        <w:ind w:left="8" w:firstLine="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. Вы должны запомнить, что пожар — это не случайность, а результат неправильного поведения. Сегодня вы узнали, что огонь может быть для нас и другом, и врагом, но все-таки пользы от огня больше, чем вреда. Огонь делает нашу жизнь теплее, уютнее. Я хочу, чтобы вы были очень осторожны с огнем, внимательны, помнили об опасности, всегда соблюдали правила, и беда обойдет вас стороной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16"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ий ток может быть опасным и даже вызвать пожар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а пользования электроприборами</w:t>
      </w:r>
    </w:p>
    <w:p w:rsidR="000147E0" w:rsidRPr="000147E0" w:rsidRDefault="000147E0" w:rsidP="000147E0">
      <w:pPr>
        <w:numPr>
          <w:ilvl w:val="0"/>
          <w:numId w:val="7"/>
        </w:numPr>
        <w:shd w:val="clear" w:color="auto" w:fill="FFFFFF"/>
        <w:spacing w:after="0" w:line="240" w:lineRule="auto"/>
        <w:ind w:left="12" w:firstLine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почувствовал запах горелой резины, увидел задымившийся проводок или заметил, что розетка или вилка электрического шнура при работе нагреваются, немедленно сообщи об этом взрослым, попроси вызвать мастера-электрика.</w:t>
      </w:r>
    </w:p>
    <w:p w:rsidR="000147E0" w:rsidRPr="000147E0" w:rsidRDefault="000147E0" w:rsidP="000147E0">
      <w:pPr>
        <w:numPr>
          <w:ilvl w:val="0"/>
          <w:numId w:val="7"/>
        </w:numPr>
        <w:shd w:val="clear" w:color="auto" w:fill="FFFFFF"/>
        <w:spacing w:after="0" w:line="240" w:lineRule="auto"/>
        <w:ind w:left="12" w:firstLine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й выключать электроприборы из розетки. Причиной пожара может стать наша забывчивость, невнимательность, торопливость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1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наверное, знаешь, что есть вещества, которые могут легко загореться. Это легковоспламеняющиеся жидкости: бензин, керосин, нефть. Эти вещества следует держать подальше от огня, так как они могут мгновенно вспыхнуть. Погасить горящие нефть, бензин или керосин водой невозможно — эти жидкости легче воды, поэтому они продолжают гореть, всплыв на поверхность воды. Как ты думаешь, чем их можно потушить? Их тушат песком или специальной смесью. Люди придумали специальные приборы — огнетушители, которые есть в каждом учреждении, в транспорте и пр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4" w:right="12" w:firstLine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еопасны и такие жидкости, как лаки, краски, ацетон, спирт, жидкие масла. Обращаться с этими веществами следует очень осторожно. Их нельзя хранить в кухне и на балконе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right="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ты думаешь, почему? Правильно, на кухне горит газ на плите, здесь часто зажигают спички. А на балкон может залететь непотушенный окурок с </w:t>
      </w: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ого балкона, кусочек неразорвавшейся петарды во время праздничного салюта. Придя в соприкосновение с горючими жидкостями, они могут вызвать пожар или даже взрыв. Такие пожароопасные жидкости хранят в специальных бутылках, банках в металлических шкафчиках, подальше от огня.</w:t>
      </w:r>
    </w:p>
    <w:p w:rsidR="000147E0" w:rsidRPr="000147E0" w:rsidRDefault="000147E0" w:rsidP="000147E0">
      <w:pPr>
        <w:shd w:val="clear" w:color="auto" w:fill="FFFFFF"/>
        <w:spacing w:after="0" w:line="240" w:lineRule="auto"/>
        <w:ind w:left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и задания</w:t>
      </w:r>
    </w:p>
    <w:p w:rsidR="000147E0" w:rsidRPr="000147E0" w:rsidRDefault="000147E0" w:rsidP="000147E0">
      <w:pPr>
        <w:numPr>
          <w:ilvl w:val="0"/>
          <w:numId w:val="8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огонь можно назвать «Огонь — наш друг»?</w:t>
      </w:r>
    </w:p>
    <w:p w:rsidR="000147E0" w:rsidRPr="000147E0" w:rsidRDefault="000147E0" w:rsidP="000147E0">
      <w:pPr>
        <w:numPr>
          <w:ilvl w:val="0"/>
          <w:numId w:val="8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ы говорим «Огонь — наш враг»?</w:t>
      </w:r>
    </w:p>
    <w:p w:rsidR="000147E0" w:rsidRPr="000147E0" w:rsidRDefault="000147E0" w:rsidP="000147E0">
      <w:pPr>
        <w:numPr>
          <w:ilvl w:val="0"/>
          <w:numId w:val="8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, что может стать причиной пожара.</w:t>
      </w:r>
    </w:p>
    <w:p w:rsidR="000147E0" w:rsidRPr="000147E0" w:rsidRDefault="000147E0" w:rsidP="000147E0">
      <w:pPr>
        <w:numPr>
          <w:ilvl w:val="0"/>
          <w:numId w:val="8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горючие жидкости ты знаешь?</w:t>
      </w:r>
    </w:p>
    <w:p w:rsidR="000147E0" w:rsidRPr="000147E0" w:rsidRDefault="000147E0" w:rsidP="000147E0">
      <w:pPr>
        <w:numPr>
          <w:ilvl w:val="0"/>
          <w:numId w:val="8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бензин, керосин, нефть не тушат водой?</w:t>
      </w:r>
    </w:p>
    <w:p w:rsidR="000147E0" w:rsidRPr="000147E0" w:rsidRDefault="000147E0" w:rsidP="000147E0">
      <w:pPr>
        <w:numPr>
          <w:ilvl w:val="0"/>
          <w:numId w:val="8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ушат водой?</w:t>
      </w:r>
    </w:p>
    <w:p w:rsidR="000147E0" w:rsidRPr="000147E0" w:rsidRDefault="000147E0" w:rsidP="000147E0">
      <w:pPr>
        <w:numPr>
          <w:ilvl w:val="0"/>
          <w:numId w:val="8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горючие вещества нельзя хранить на кухне?</w:t>
      </w:r>
    </w:p>
    <w:p w:rsidR="000147E0" w:rsidRPr="000147E0" w:rsidRDefault="000147E0" w:rsidP="000147E0">
      <w:pPr>
        <w:numPr>
          <w:ilvl w:val="0"/>
          <w:numId w:val="8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горючие вещества нельзя хранить на балконе?</w:t>
      </w:r>
    </w:p>
    <w:p w:rsidR="000147E0" w:rsidRDefault="000147E0" w:rsidP="000147E0">
      <w:pPr>
        <w:pStyle w:val="a4"/>
        <w:spacing w:before="150" w:beforeAutospacing="0" w:after="150" w:afterAutospacing="0"/>
        <w:ind w:right="150"/>
        <w:jc w:val="both"/>
        <w:rPr>
          <w:rStyle w:val="a5"/>
          <w:b w:val="0"/>
          <w:sz w:val="28"/>
          <w:szCs w:val="28"/>
          <w:u w:val="single"/>
        </w:rPr>
      </w:pPr>
    </w:p>
    <w:p w:rsidR="000147E0" w:rsidRDefault="000147E0" w:rsidP="000147E0">
      <w:pPr>
        <w:pStyle w:val="a4"/>
        <w:spacing w:before="150" w:beforeAutospacing="0" w:after="150" w:afterAutospacing="0"/>
        <w:ind w:right="150"/>
        <w:jc w:val="both"/>
        <w:rPr>
          <w:rStyle w:val="a5"/>
          <w:b w:val="0"/>
          <w:sz w:val="28"/>
          <w:szCs w:val="28"/>
          <w:u w:val="single"/>
        </w:rPr>
      </w:pPr>
    </w:p>
    <w:p w:rsidR="000147E0" w:rsidRDefault="000147E0" w:rsidP="000147E0">
      <w:pPr>
        <w:pStyle w:val="a4"/>
        <w:spacing w:before="150" w:beforeAutospacing="0" w:after="150" w:afterAutospacing="0"/>
        <w:ind w:right="150"/>
        <w:jc w:val="both"/>
        <w:rPr>
          <w:rStyle w:val="a5"/>
          <w:b w:val="0"/>
          <w:sz w:val="28"/>
          <w:szCs w:val="28"/>
          <w:u w:val="single"/>
        </w:rPr>
      </w:pPr>
    </w:p>
    <w:p w:rsidR="000147E0" w:rsidRDefault="000147E0" w:rsidP="000147E0">
      <w:pPr>
        <w:pStyle w:val="a4"/>
        <w:spacing w:before="150" w:beforeAutospacing="0" w:after="150" w:afterAutospacing="0"/>
        <w:ind w:right="150"/>
        <w:jc w:val="both"/>
        <w:rPr>
          <w:rStyle w:val="a5"/>
          <w:b w:val="0"/>
          <w:sz w:val="28"/>
          <w:szCs w:val="28"/>
          <w:u w:val="single"/>
        </w:rPr>
      </w:pPr>
    </w:p>
    <w:p w:rsidR="000147E0" w:rsidRDefault="000147E0" w:rsidP="000147E0">
      <w:pPr>
        <w:pStyle w:val="a4"/>
        <w:spacing w:before="150" w:beforeAutospacing="0" w:after="150" w:afterAutospacing="0"/>
        <w:ind w:right="150"/>
        <w:jc w:val="both"/>
        <w:rPr>
          <w:rStyle w:val="a5"/>
          <w:b w:val="0"/>
          <w:sz w:val="28"/>
          <w:szCs w:val="28"/>
          <w:u w:val="single"/>
        </w:rPr>
      </w:pPr>
    </w:p>
    <w:p w:rsidR="000147E0" w:rsidRDefault="000147E0" w:rsidP="000147E0">
      <w:pPr>
        <w:pStyle w:val="a4"/>
        <w:spacing w:before="150" w:beforeAutospacing="0" w:after="150" w:afterAutospacing="0"/>
        <w:ind w:right="150"/>
        <w:jc w:val="both"/>
        <w:rPr>
          <w:rStyle w:val="a5"/>
          <w:b w:val="0"/>
          <w:sz w:val="28"/>
          <w:szCs w:val="28"/>
          <w:u w:val="single"/>
        </w:rPr>
      </w:pPr>
    </w:p>
    <w:p w:rsidR="000147E0" w:rsidRDefault="000147E0" w:rsidP="000147E0">
      <w:pPr>
        <w:pStyle w:val="a4"/>
        <w:spacing w:before="150" w:beforeAutospacing="0" w:after="150" w:afterAutospacing="0"/>
        <w:ind w:right="150"/>
        <w:jc w:val="both"/>
        <w:rPr>
          <w:rStyle w:val="a5"/>
          <w:b w:val="0"/>
          <w:sz w:val="28"/>
          <w:szCs w:val="28"/>
          <w:u w:val="single"/>
        </w:rPr>
      </w:pPr>
    </w:p>
    <w:p w:rsidR="000147E0" w:rsidRDefault="000147E0" w:rsidP="000147E0">
      <w:pPr>
        <w:pStyle w:val="a4"/>
        <w:spacing w:before="150" w:beforeAutospacing="0" w:after="150" w:afterAutospacing="0"/>
        <w:ind w:right="150"/>
        <w:jc w:val="both"/>
        <w:rPr>
          <w:rStyle w:val="a5"/>
          <w:b w:val="0"/>
          <w:sz w:val="28"/>
          <w:szCs w:val="28"/>
          <w:u w:val="single"/>
        </w:rPr>
      </w:pPr>
    </w:p>
    <w:p w:rsidR="000147E0" w:rsidRDefault="000147E0" w:rsidP="000147E0">
      <w:pPr>
        <w:pStyle w:val="a4"/>
        <w:spacing w:before="150" w:beforeAutospacing="0" w:after="150" w:afterAutospacing="0"/>
        <w:ind w:right="150"/>
        <w:jc w:val="both"/>
        <w:rPr>
          <w:rStyle w:val="a5"/>
          <w:b w:val="0"/>
          <w:sz w:val="28"/>
          <w:szCs w:val="28"/>
          <w:u w:val="single"/>
        </w:rPr>
      </w:pPr>
    </w:p>
    <w:p w:rsidR="000147E0" w:rsidRDefault="000147E0" w:rsidP="000147E0">
      <w:pPr>
        <w:pStyle w:val="a4"/>
        <w:spacing w:before="150" w:beforeAutospacing="0" w:after="150" w:afterAutospacing="0"/>
        <w:ind w:right="150"/>
        <w:jc w:val="both"/>
        <w:rPr>
          <w:rStyle w:val="a5"/>
          <w:b w:val="0"/>
          <w:sz w:val="28"/>
          <w:szCs w:val="28"/>
          <w:u w:val="single"/>
        </w:rPr>
      </w:pPr>
    </w:p>
    <w:p w:rsidR="000147E0" w:rsidRDefault="000147E0" w:rsidP="000147E0">
      <w:pPr>
        <w:pStyle w:val="a4"/>
        <w:spacing w:before="150" w:beforeAutospacing="0" w:after="150" w:afterAutospacing="0"/>
        <w:ind w:right="150"/>
        <w:jc w:val="both"/>
        <w:rPr>
          <w:rStyle w:val="a5"/>
          <w:b w:val="0"/>
          <w:sz w:val="28"/>
          <w:szCs w:val="28"/>
          <w:u w:val="single"/>
        </w:rPr>
      </w:pPr>
    </w:p>
    <w:p w:rsidR="000147E0" w:rsidRDefault="000147E0" w:rsidP="000147E0">
      <w:pPr>
        <w:pStyle w:val="a4"/>
        <w:spacing w:before="150" w:beforeAutospacing="0" w:after="150" w:afterAutospacing="0"/>
        <w:ind w:right="150"/>
        <w:jc w:val="both"/>
        <w:rPr>
          <w:rStyle w:val="a5"/>
          <w:b w:val="0"/>
          <w:sz w:val="28"/>
          <w:szCs w:val="28"/>
          <w:u w:val="single"/>
        </w:rPr>
      </w:pPr>
    </w:p>
    <w:p w:rsidR="000147E0" w:rsidRDefault="000147E0" w:rsidP="000147E0">
      <w:pPr>
        <w:pStyle w:val="a4"/>
        <w:spacing w:before="150" w:beforeAutospacing="0" w:after="150" w:afterAutospacing="0"/>
        <w:ind w:right="150"/>
        <w:jc w:val="both"/>
        <w:rPr>
          <w:rStyle w:val="a5"/>
          <w:b w:val="0"/>
          <w:sz w:val="28"/>
          <w:szCs w:val="28"/>
          <w:u w:val="single"/>
        </w:rPr>
      </w:pPr>
    </w:p>
    <w:p w:rsidR="000147E0" w:rsidRDefault="000147E0" w:rsidP="000147E0">
      <w:pPr>
        <w:pStyle w:val="a4"/>
        <w:spacing w:before="150" w:beforeAutospacing="0" w:after="150" w:afterAutospacing="0"/>
        <w:ind w:right="150"/>
        <w:jc w:val="both"/>
        <w:rPr>
          <w:rStyle w:val="a5"/>
          <w:b w:val="0"/>
          <w:sz w:val="28"/>
          <w:szCs w:val="28"/>
          <w:u w:val="single"/>
        </w:rPr>
      </w:pPr>
    </w:p>
    <w:p w:rsidR="000147E0" w:rsidRDefault="000147E0" w:rsidP="000147E0">
      <w:pPr>
        <w:pStyle w:val="a4"/>
        <w:spacing w:before="150" w:beforeAutospacing="0" w:after="150" w:afterAutospacing="0"/>
        <w:ind w:right="150"/>
        <w:jc w:val="both"/>
        <w:rPr>
          <w:rStyle w:val="a5"/>
          <w:b w:val="0"/>
          <w:sz w:val="28"/>
          <w:szCs w:val="28"/>
          <w:u w:val="single"/>
        </w:rPr>
      </w:pPr>
    </w:p>
    <w:p w:rsidR="000147E0" w:rsidRDefault="000147E0" w:rsidP="000147E0">
      <w:pPr>
        <w:pStyle w:val="a4"/>
        <w:spacing w:before="150" w:beforeAutospacing="0" w:after="150" w:afterAutospacing="0"/>
        <w:ind w:right="150"/>
        <w:jc w:val="both"/>
        <w:rPr>
          <w:rStyle w:val="a5"/>
          <w:b w:val="0"/>
          <w:sz w:val="28"/>
          <w:szCs w:val="28"/>
          <w:u w:val="single"/>
        </w:rPr>
      </w:pPr>
    </w:p>
    <w:p w:rsidR="000147E0" w:rsidRDefault="000147E0" w:rsidP="000147E0">
      <w:pPr>
        <w:pStyle w:val="a4"/>
        <w:spacing w:before="150" w:beforeAutospacing="0" w:after="150" w:afterAutospacing="0"/>
        <w:ind w:right="150"/>
        <w:jc w:val="both"/>
        <w:rPr>
          <w:rStyle w:val="a5"/>
          <w:b w:val="0"/>
          <w:sz w:val="28"/>
          <w:szCs w:val="28"/>
          <w:u w:val="single"/>
        </w:rPr>
      </w:pPr>
    </w:p>
    <w:p w:rsidR="000147E0" w:rsidRDefault="000147E0" w:rsidP="000147E0">
      <w:pPr>
        <w:pStyle w:val="a4"/>
        <w:spacing w:before="150" w:beforeAutospacing="0" w:after="150" w:afterAutospacing="0"/>
        <w:ind w:right="150"/>
        <w:jc w:val="both"/>
        <w:rPr>
          <w:rStyle w:val="a5"/>
          <w:b w:val="0"/>
          <w:sz w:val="28"/>
          <w:szCs w:val="28"/>
          <w:u w:val="single"/>
        </w:rPr>
      </w:pPr>
    </w:p>
    <w:p w:rsidR="000147E0" w:rsidRDefault="000147E0" w:rsidP="000147E0">
      <w:pPr>
        <w:pStyle w:val="a4"/>
        <w:spacing w:before="150" w:beforeAutospacing="0" w:after="150" w:afterAutospacing="0"/>
        <w:ind w:right="150"/>
        <w:jc w:val="both"/>
        <w:rPr>
          <w:rStyle w:val="a5"/>
          <w:b w:val="0"/>
          <w:sz w:val="28"/>
          <w:szCs w:val="28"/>
          <w:u w:val="single"/>
        </w:rPr>
      </w:pPr>
    </w:p>
    <w:p w:rsidR="000147E0" w:rsidRDefault="000147E0" w:rsidP="000147E0">
      <w:pPr>
        <w:pStyle w:val="a4"/>
        <w:spacing w:before="150" w:beforeAutospacing="0" w:after="150" w:afterAutospacing="0"/>
        <w:ind w:right="150"/>
        <w:jc w:val="both"/>
        <w:rPr>
          <w:rStyle w:val="a5"/>
          <w:b w:val="0"/>
          <w:sz w:val="28"/>
          <w:szCs w:val="28"/>
          <w:u w:val="single"/>
        </w:rPr>
      </w:pPr>
    </w:p>
    <w:p w:rsidR="000147E0" w:rsidRPr="000147E0" w:rsidRDefault="000147E0" w:rsidP="000147E0">
      <w:pPr>
        <w:pStyle w:val="a4"/>
        <w:spacing w:before="150" w:beforeAutospacing="0" w:after="150" w:afterAutospacing="0"/>
        <w:ind w:right="150"/>
        <w:jc w:val="both"/>
        <w:rPr>
          <w:rStyle w:val="a5"/>
          <w:b w:val="0"/>
          <w:sz w:val="28"/>
          <w:szCs w:val="28"/>
          <w:u w:val="single"/>
        </w:rPr>
      </w:pPr>
    </w:p>
    <w:p w:rsidR="00781ACB" w:rsidRDefault="000147E0" w:rsidP="00781ACB">
      <w:pPr>
        <w:pStyle w:val="a4"/>
        <w:spacing w:before="150" w:beforeAutospacing="0" w:after="150" w:afterAutospacing="0"/>
        <w:ind w:right="150"/>
        <w:jc w:val="right"/>
        <w:rPr>
          <w:rStyle w:val="a5"/>
          <w:b w:val="0"/>
          <w:sz w:val="28"/>
          <w:szCs w:val="28"/>
          <w:u w:val="single"/>
        </w:rPr>
      </w:pPr>
      <w:r>
        <w:rPr>
          <w:rStyle w:val="a5"/>
          <w:b w:val="0"/>
          <w:sz w:val="28"/>
          <w:szCs w:val="28"/>
          <w:u w:val="single"/>
        </w:rPr>
        <w:lastRenderedPageBreak/>
        <w:t>Приложение 2</w:t>
      </w:r>
      <w:r w:rsidR="00781ACB">
        <w:rPr>
          <w:rStyle w:val="a5"/>
          <w:b w:val="0"/>
          <w:sz w:val="28"/>
          <w:szCs w:val="28"/>
          <w:u w:val="single"/>
        </w:rPr>
        <w:t>.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right="150"/>
        <w:rPr>
          <w:sz w:val="28"/>
          <w:szCs w:val="28"/>
        </w:rPr>
      </w:pPr>
      <w:r w:rsidRPr="009669D9">
        <w:rPr>
          <w:rStyle w:val="a5"/>
          <w:b w:val="0"/>
          <w:sz w:val="28"/>
          <w:szCs w:val="28"/>
          <w:u w:val="single"/>
        </w:rPr>
        <w:t>ПАЛЬЧИКОВАЯ ГИМНАСТИКА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rStyle w:val="a5"/>
          <w:sz w:val="28"/>
          <w:szCs w:val="28"/>
        </w:rPr>
        <w:t>Мы</w:t>
      </w:r>
      <w:r w:rsidRPr="009669D9">
        <w:rPr>
          <w:sz w:val="28"/>
          <w:szCs w:val="28"/>
        </w:rPr>
        <w:t> – </w:t>
      </w:r>
      <w:r w:rsidRPr="009669D9">
        <w:rPr>
          <w:rStyle w:val="a5"/>
          <w:sz w:val="28"/>
          <w:szCs w:val="28"/>
        </w:rPr>
        <w:t>пожарные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> На машине ярко – красной</w:t>
      </w:r>
      <w:r>
        <w:rPr>
          <w:sz w:val="28"/>
          <w:szCs w:val="28"/>
        </w:rPr>
        <w:t xml:space="preserve"> (</w:t>
      </w:r>
      <w:r w:rsidRPr="009669D9">
        <w:rPr>
          <w:i/>
          <w:iCs/>
          <w:sz w:val="28"/>
          <w:szCs w:val="28"/>
        </w:rPr>
        <w:t>Двумя руками имитиру</w:t>
      </w:r>
      <w:r>
        <w:rPr>
          <w:i/>
          <w:iCs/>
          <w:sz w:val="28"/>
          <w:szCs w:val="28"/>
        </w:rPr>
        <w:t>ем езду на машине «крутим руль»)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> Мчимся мы вперёд.</w:t>
      </w:r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Ритмично щёлкаем пальцами рук)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> Труд тяжёлый и опасный</w:t>
      </w:r>
      <w:r>
        <w:rPr>
          <w:sz w:val="28"/>
          <w:szCs w:val="28"/>
        </w:rPr>
        <w:t xml:space="preserve"> (</w:t>
      </w:r>
      <w:r w:rsidRPr="009669D9">
        <w:rPr>
          <w:i/>
          <w:iCs/>
          <w:sz w:val="28"/>
          <w:szCs w:val="28"/>
        </w:rPr>
        <w:t xml:space="preserve">Энергично потираем ладонь о ладонь </w:t>
      </w:r>
      <w:r>
        <w:rPr>
          <w:i/>
          <w:iCs/>
          <w:sz w:val="28"/>
          <w:szCs w:val="28"/>
        </w:rPr>
        <w:t>вертикально)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> Нас, пожарных, ждёт</w:t>
      </w:r>
      <w:proofErr w:type="gramStart"/>
      <w:r w:rsidRPr="009669D9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 w:rsidRPr="009669D9">
        <w:rPr>
          <w:i/>
          <w:iCs/>
          <w:sz w:val="28"/>
          <w:szCs w:val="28"/>
        </w:rPr>
        <w:t>Скрещивают руки на груди и ритмично похлопываем по плечам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крещенными руками)</w:t>
      </w:r>
      <w:r w:rsidRPr="009669D9">
        <w:rPr>
          <w:sz w:val="28"/>
          <w:szCs w:val="28"/>
        </w:rPr>
        <w:t> 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>Вой пронзительный сирены</w:t>
      </w:r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Ритмично покачивают головой)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> Может оглушить.</w:t>
      </w:r>
      <w:r>
        <w:rPr>
          <w:sz w:val="28"/>
          <w:szCs w:val="28"/>
        </w:rPr>
        <w:t xml:space="preserve"> (</w:t>
      </w:r>
      <w:r w:rsidRPr="009669D9">
        <w:rPr>
          <w:i/>
          <w:iCs/>
          <w:sz w:val="28"/>
          <w:szCs w:val="28"/>
        </w:rPr>
        <w:t>Указательные пальцы обеих рук подносим к ушам, ритмично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остукиваем)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> Будем и водой, и пеной.</w:t>
      </w:r>
      <w:r>
        <w:rPr>
          <w:sz w:val="28"/>
          <w:szCs w:val="28"/>
        </w:rPr>
        <w:t xml:space="preserve"> (</w:t>
      </w:r>
      <w:r w:rsidRPr="009669D9">
        <w:rPr>
          <w:i/>
          <w:iCs/>
          <w:sz w:val="28"/>
          <w:szCs w:val="28"/>
        </w:rPr>
        <w:t>Ритмично «выбрас</w:t>
      </w:r>
      <w:r>
        <w:rPr>
          <w:i/>
          <w:iCs/>
          <w:sz w:val="28"/>
          <w:szCs w:val="28"/>
        </w:rPr>
        <w:t>ываем» пальцы из сжатого кулака)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> Мы пожар тушить.</w:t>
      </w:r>
      <w:r>
        <w:rPr>
          <w:sz w:val="28"/>
          <w:szCs w:val="28"/>
        </w:rPr>
        <w:t xml:space="preserve"> (</w:t>
      </w:r>
      <w:r w:rsidRPr="009669D9">
        <w:rPr>
          <w:i/>
          <w:iCs/>
          <w:sz w:val="28"/>
          <w:szCs w:val="28"/>
        </w:rPr>
        <w:t>Ритмично пос</w:t>
      </w:r>
      <w:r>
        <w:rPr>
          <w:i/>
          <w:iCs/>
          <w:sz w:val="28"/>
          <w:szCs w:val="28"/>
        </w:rPr>
        <w:t>тукивают кулачками друг о друга)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> И в беду попавшим людям</w:t>
      </w:r>
      <w:r>
        <w:rPr>
          <w:sz w:val="28"/>
          <w:szCs w:val="28"/>
        </w:rPr>
        <w:t xml:space="preserve"> (</w:t>
      </w:r>
      <w:r w:rsidRPr="009669D9">
        <w:rPr>
          <w:i/>
          <w:iCs/>
          <w:sz w:val="28"/>
          <w:szCs w:val="28"/>
        </w:rPr>
        <w:t>Ритмично потирают ладо</w:t>
      </w:r>
      <w:r>
        <w:rPr>
          <w:i/>
          <w:iCs/>
          <w:sz w:val="28"/>
          <w:szCs w:val="28"/>
        </w:rPr>
        <w:t>ни)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> Сможем мы помочь,</w:t>
      </w:r>
      <w:r>
        <w:rPr>
          <w:sz w:val="28"/>
          <w:szCs w:val="28"/>
        </w:rPr>
        <w:t xml:space="preserve"> (</w:t>
      </w:r>
      <w:r w:rsidRPr="009669D9">
        <w:rPr>
          <w:i/>
          <w:iCs/>
          <w:sz w:val="28"/>
          <w:szCs w:val="28"/>
        </w:rPr>
        <w:t>Ритми</w:t>
      </w:r>
      <w:r>
        <w:rPr>
          <w:i/>
          <w:iCs/>
          <w:sz w:val="28"/>
          <w:szCs w:val="28"/>
        </w:rPr>
        <w:t>чно похлопывают руками по бока)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> С пламенем бороться будем,</w:t>
      </w:r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Ритмично потопывают)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> Мы и день и ночь!</w:t>
      </w:r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Ритмично хлопают в ладоши)</w:t>
      </w:r>
      <w:r w:rsidRPr="009669D9">
        <w:rPr>
          <w:sz w:val="28"/>
          <w:szCs w:val="28"/>
        </w:rPr>
        <w:t> 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>Для забавы, для игры</w:t>
      </w:r>
      <w:r>
        <w:rPr>
          <w:sz w:val="28"/>
          <w:szCs w:val="28"/>
        </w:rPr>
        <w:t xml:space="preserve"> (</w:t>
      </w:r>
      <w:r w:rsidRPr="009669D9">
        <w:rPr>
          <w:i/>
          <w:iCs/>
          <w:sz w:val="28"/>
          <w:szCs w:val="28"/>
        </w:rPr>
        <w:t>Ритмично щёлкают пальцами рук</w:t>
      </w:r>
      <w:r>
        <w:rPr>
          <w:i/>
          <w:iCs/>
          <w:sz w:val="28"/>
          <w:szCs w:val="28"/>
        </w:rPr>
        <w:t>)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> Спичек в руки не бери.</w:t>
      </w:r>
      <w:r>
        <w:rPr>
          <w:sz w:val="28"/>
          <w:szCs w:val="28"/>
        </w:rPr>
        <w:t xml:space="preserve"> (</w:t>
      </w:r>
      <w:r w:rsidRPr="009669D9">
        <w:rPr>
          <w:i/>
          <w:iCs/>
          <w:sz w:val="28"/>
          <w:szCs w:val="28"/>
        </w:rPr>
        <w:t xml:space="preserve">Ритмично </w:t>
      </w:r>
      <w:r>
        <w:rPr>
          <w:i/>
          <w:iCs/>
          <w:sz w:val="28"/>
          <w:szCs w:val="28"/>
        </w:rPr>
        <w:t>покачивают указательным пальцем)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> Не шути, дружок, с огнём,</w:t>
      </w:r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Ритмично покачивают головой)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> Чтобы не жалеть потом.</w:t>
      </w:r>
      <w:r>
        <w:rPr>
          <w:sz w:val="28"/>
          <w:szCs w:val="28"/>
        </w:rPr>
        <w:t xml:space="preserve"> (</w:t>
      </w:r>
      <w:r w:rsidRPr="009669D9">
        <w:rPr>
          <w:i/>
          <w:iCs/>
          <w:sz w:val="28"/>
          <w:szCs w:val="28"/>
        </w:rPr>
        <w:t>Ритмично пос</w:t>
      </w:r>
      <w:r>
        <w:rPr>
          <w:i/>
          <w:iCs/>
          <w:sz w:val="28"/>
          <w:szCs w:val="28"/>
        </w:rPr>
        <w:t>тукивают кулачками друг о друга)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> Сам огня не разжигай,</w:t>
      </w:r>
      <w:r>
        <w:rPr>
          <w:sz w:val="28"/>
          <w:szCs w:val="28"/>
        </w:rPr>
        <w:t xml:space="preserve"> (</w:t>
      </w:r>
      <w:r w:rsidRPr="009669D9">
        <w:rPr>
          <w:i/>
          <w:iCs/>
          <w:sz w:val="28"/>
          <w:szCs w:val="28"/>
        </w:rPr>
        <w:t>Ритмично покачивают головой</w:t>
      </w:r>
      <w:r>
        <w:rPr>
          <w:i/>
          <w:iCs/>
          <w:sz w:val="28"/>
          <w:szCs w:val="28"/>
        </w:rPr>
        <w:t>)</w:t>
      </w:r>
      <w:r w:rsidRPr="009669D9">
        <w:rPr>
          <w:i/>
          <w:iCs/>
          <w:sz w:val="28"/>
          <w:szCs w:val="28"/>
        </w:rPr>
        <w:t>.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> И другим не позволяй</w:t>
      </w:r>
      <w:proofErr w:type="gramStart"/>
      <w:r w:rsidRPr="009669D9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 w:rsidRPr="009669D9">
        <w:rPr>
          <w:i/>
          <w:iCs/>
          <w:sz w:val="28"/>
          <w:szCs w:val="28"/>
        </w:rPr>
        <w:t>Ритмично п</w:t>
      </w:r>
      <w:r>
        <w:rPr>
          <w:i/>
          <w:iCs/>
          <w:sz w:val="28"/>
          <w:szCs w:val="28"/>
        </w:rPr>
        <w:t>окачивают указательным пальцем)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> 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>Даже кроха – огонёк</w:t>
      </w:r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Ритмично похлопывают по ногам)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 xml:space="preserve"> От пожара не </w:t>
      </w:r>
      <w:proofErr w:type="gramStart"/>
      <w:r w:rsidRPr="009669D9">
        <w:rPr>
          <w:sz w:val="28"/>
          <w:szCs w:val="28"/>
        </w:rPr>
        <w:t>далёк</w:t>
      </w:r>
      <w:proofErr w:type="gramEnd"/>
      <w:r w:rsidRPr="009669D9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Ритмично потирают ладони)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> Газ на кухне, пылесос ли,</w:t>
      </w:r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Поочерёдно загибают пальцы)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>Телевизор ли, утюг,</w:t>
      </w:r>
    </w:p>
    <w:p w:rsidR="009669D9" w:rsidRPr="009669D9" w:rsidRDefault="009669D9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  <w:r w:rsidRPr="009669D9">
        <w:rPr>
          <w:sz w:val="28"/>
          <w:szCs w:val="28"/>
        </w:rPr>
        <w:t> Пусть включает только взрослый,</w:t>
      </w:r>
      <w:r>
        <w:rPr>
          <w:sz w:val="28"/>
          <w:szCs w:val="28"/>
        </w:rPr>
        <w:t xml:space="preserve"> (</w:t>
      </w:r>
      <w:r w:rsidRPr="009669D9">
        <w:rPr>
          <w:i/>
          <w:iCs/>
          <w:sz w:val="28"/>
          <w:szCs w:val="28"/>
        </w:rPr>
        <w:t>Постукивают кула</w:t>
      </w:r>
      <w:r>
        <w:rPr>
          <w:i/>
          <w:iCs/>
          <w:sz w:val="28"/>
          <w:szCs w:val="28"/>
        </w:rPr>
        <w:t>чком одной руки о ладонь другой)</w:t>
      </w:r>
    </w:p>
    <w:p w:rsidR="009669D9" w:rsidRDefault="009669D9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  <w:r w:rsidRPr="009669D9">
        <w:rPr>
          <w:sz w:val="28"/>
          <w:szCs w:val="28"/>
        </w:rPr>
        <w:lastRenderedPageBreak/>
        <w:t>Наш надёжный старый друг.</w:t>
      </w:r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Ритмично щёлкают пальцами)</w:t>
      </w: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Default="00781ACB" w:rsidP="009669D9">
      <w:pPr>
        <w:pStyle w:val="a4"/>
        <w:spacing w:before="150" w:beforeAutospacing="0" w:after="150" w:afterAutospacing="0"/>
        <w:ind w:left="150" w:right="150"/>
        <w:rPr>
          <w:i/>
          <w:iCs/>
          <w:sz w:val="28"/>
          <w:szCs w:val="28"/>
        </w:rPr>
      </w:pPr>
    </w:p>
    <w:p w:rsidR="00781ACB" w:rsidRPr="009669D9" w:rsidRDefault="00781ACB" w:rsidP="009669D9">
      <w:pPr>
        <w:pStyle w:val="a4"/>
        <w:spacing w:before="150" w:beforeAutospacing="0" w:after="150" w:afterAutospacing="0"/>
        <w:ind w:left="150" w:right="150"/>
        <w:rPr>
          <w:sz w:val="28"/>
          <w:szCs w:val="28"/>
        </w:rPr>
      </w:pPr>
    </w:p>
    <w:p w:rsidR="00781ACB" w:rsidRPr="00781ACB" w:rsidRDefault="000147E0" w:rsidP="00781AC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3</w:t>
      </w:r>
      <w:r w:rsidR="00781ACB" w:rsidRPr="00781AC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69D9" w:rsidRPr="009669D9" w:rsidRDefault="009669D9" w:rsidP="009669D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69D9">
        <w:rPr>
          <w:rFonts w:ascii="Times New Roman" w:hAnsi="Times New Roman" w:cs="Times New Roman"/>
          <w:b/>
          <w:i/>
          <w:sz w:val="28"/>
          <w:szCs w:val="28"/>
        </w:rPr>
        <w:t>Сказка о пожарной безопасности Зайчик и его находка</w:t>
      </w:r>
    </w:p>
    <w:p w:rsidR="009669D9" w:rsidRPr="009669D9" w:rsidRDefault="009669D9" w:rsidP="009669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9D9">
        <w:rPr>
          <w:rFonts w:ascii="Times New Roman" w:hAnsi="Times New Roman" w:cs="Times New Roman"/>
          <w:sz w:val="28"/>
          <w:szCs w:val="28"/>
        </w:rPr>
        <w:t>Жил-был в лесу маленький Зайчик. И была у него особенность тащить все домой, что он найдет в лесу. Однажды в лес пришли туристы.</w:t>
      </w:r>
    </w:p>
    <w:p w:rsidR="009669D9" w:rsidRPr="009669D9" w:rsidRDefault="009669D9" w:rsidP="009669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9D9">
        <w:rPr>
          <w:rFonts w:ascii="Times New Roman" w:hAnsi="Times New Roman" w:cs="Times New Roman"/>
          <w:sz w:val="28"/>
          <w:szCs w:val="28"/>
        </w:rPr>
        <w:t>Они остановились на привал, поели, убрали за собой и пошли дальше. Зайчик сидел за кустом и с интересом наблюдал за ними. И увидел, как у одного туриста из кармана выпала какая-то коробочка. Что это были спички, Зайчик не знал. Он подобрал их и принес в лесную деревню. В деревне жили бобры, зайцы, белки, лоси,</w:t>
      </w:r>
      <w:r>
        <w:rPr>
          <w:rFonts w:ascii="Times New Roman" w:hAnsi="Times New Roman" w:cs="Times New Roman"/>
          <w:sz w:val="28"/>
          <w:szCs w:val="28"/>
        </w:rPr>
        <w:t xml:space="preserve"> олени и много других животных.</w:t>
      </w:r>
    </w:p>
    <w:p w:rsidR="009669D9" w:rsidRPr="009669D9" w:rsidRDefault="009669D9" w:rsidP="009669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9D9">
        <w:rPr>
          <w:rFonts w:ascii="Times New Roman" w:hAnsi="Times New Roman" w:cs="Times New Roman"/>
          <w:sz w:val="28"/>
          <w:szCs w:val="28"/>
        </w:rPr>
        <w:t xml:space="preserve">Прискакал Зайчик в деревню, показал свою находку друзьям. Волчонок сказал: «Это спички. Мать говорила, что маленьким детям нельзя с ними играть. Может произойти пожар». А Зайчик ему отвечает: «Это маленьким нельзя, а я уже большой». Взял Зайчик маленькую красивую спичку и зажёг ею по коробочке. Загорелась спичка. Зайчик ожог лапку. </w:t>
      </w:r>
      <w:r>
        <w:rPr>
          <w:rFonts w:ascii="Times New Roman" w:hAnsi="Times New Roman" w:cs="Times New Roman"/>
          <w:sz w:val="28"/>
          <w:szCs w:val="28"/>
        </w:rPr>
        <w:t>Испугался и бросил ее на землю.</w:t>
      </w:r>
    </w:p>
    <w:p w:rsidR="009669D9" w:rsidRPr="009669D9" w:rsidRDefault="009669D9" w:rsidP="009669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9D9">
        <w:rPr>
          <w:rFonts w:ascii="Times New Roman" w:hAnsi="Times New Roman" w:cs="Times New Roman"/>
          <w:sz w:val="28"/>
          <w:szCs w:val="28"/>
        </w:rPr>
        <w:t xml:space="preserve">Загорелся сухой мох, пламя взвилось вверх. Хорошо, что Волчонок был рядом и погасил огонь. «Плохой ты, Зайчик, нельзя так делать, а то будет беда и леса, и зверям, птицам» — сказал он. «Будешь ты меня учить! Я и сам умный» — ответил Зайчик и сам поскакал дальше. Сел под елкой, чтобы его никто не видел, достал спички и начал ими чиркать по коробочке. Увидела это Белка и говорит: «Огонь — страшная сила. Он может принести великое зло. Спички сделаны не для того, чтобы с ними дети гуляли. Не играй с ними, а то может быть пожар». «И ты ещё меня учить будешь» — возмутился Зайчик. «Прыгаешь по деревьям </w:t>
      </w:r>
      <w:r>
        <w:rPr>
          <w:rFonts w:ascii="Times New Roman" w:hAnsi="Times New Roman" w:cs="Times New Roman"/>
          <w:sz w:val="28"/>
          <w:szCs w:val="28"/>
        </w:rPr>
        <w:t>и прыгай дальше, не мешай мне».</w:t>
      </w:r>
    </w:p>
    <w:p w:rsidR="009669D9" w:rsidRPr="009669D9" w:rsidRDefault="009669D9" w:rsidP="009669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9D9">
        <w:rPr>
          <w:rFonts w:ascii="Times New Roman" w:hAnsi="Times New Roman" w:cs="Times New Roman"/>
          <w:sz w:val="28"/>
          <w:szCs w:val="28"/>
        </w:rPr>
        <w:t xml:space="preserve">Побежал Зайчик назад в деревню, спрятался в домике, чтобы его никто не видел, и давай снова чиркать и смотреть, как они красиво горят. Вдруг спичка сломалась и отскочила на </w:t>
      </w:r>
      <w:proofErr w:type="spellStart"/>
      <w:r w:rsidRPr="009669D9">
        <w:rPr>
          <w:rFonts w:ascii="Times New Roman" w:hAnsi="Times New Roman" w:cs="Times New Roman"/>
          <w:sz w:val="28"/>
          <w:szCs w:val="28"/>
        </w:rPr>
        <w:t>зайчикову</w:t>
      </w:r>
      <w:proofErr w:type="spellEnd"/>
      <w:r w:rsidRPr="009669D9">
        <w:rPr>
          <w:rFonts w:ascii="Times New Roman" w:hAnsi="Times New Roman" w:cs="Times New Roman"/>
          <w:sz w:val="28"/>
          <w:szCs w:val="28"/>
        </w:rPr>
        <w:t xml:space="preserve"> постель из сухих листьев. Листья сразу же загорелись. Пламя перекинулось на стены, и Зайчик один не мог </w:t>
      </w:r>
      <w:r w:rsidRPr="009669D9">
        <w:rPr>
          <w:rFonts w:ascii="Times New Roman" w:hAnsi="Times New Roman" w:cs="Times New Roman"/>
          <w:sz w:val="28"/>
          <w:szCs w:val="28"/>
        </w:rPr>
        <w:lastRenderedPageBreak/>
        <w:t xml:space="preserve">потушить. Он так испугался, что спрятался в шкафу. Едкий дым ел глаза. Зайчик выскочил на улицу и закричал во всю </w:t>
      </w:r>
      <w:r>
        <w:rPr>
          <w:rFonts w:ascii="Times New Roman" w:hAnsi="Times New Roman" w:cs="Times New Roman"/>
          <w:sz w:val="28"/>
          <w:szCs w:val="28"/>
        </w:rPr>
        <w:t>мощь: «Пожар! Пожар! Помогите!»</w:t>
      </w:r>
    </w:p>
    <w:p w:rsidR="009669D9" w:rsidRPr="009669D9" w:rsidRDefault="009669D9" w:rsidP="009669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9D9">
        <w:rPr>
          <w:rFonts w:ascii="Times New Roman" w:hAnsi="Times New Roman" w:cs="Times New Roman"/>
          <w:sz w:val="28"/>
          <w:szCs w:val="28"/>
        </w:rPr>
        <w:t>Все звери были в лесу. Хорошо, что рядом пролетала Сорока. Она затрещала на весь лес: «Сюда, сюда, все сюда! Тушите огонь! Зайчик домик поджёг!» Вызвали спасателей-бобров. Дядя Бобр и его команда начали носить воду в вёдрах и заливать огонь. А Зайчик заливался слезами и говорил: «Я больше никогда не буду брать спички!» Огонь потушили, но домик сгорел. Дядя Бобр строго сказал всем малышам, которые собрались у пожарища: «Никогда не берите спички в руки, не играйте с ними, а то будет, как Зайчику. Мог бы сгореть весь лес, и тогда нам негде было бы жить».</w:t>
      </w:r>
    </w:p>
    <w:p w:rsidR="00EA58E0" w:rsidRPr="004D7B44" w:rsidRDefault="009669D9" w:rsidP="009669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9D9">
        <w:rPr>
          <w:rFonts w:ascii="Times New Roman" w:hAnsi="Times New Roman" w:cs="Times New Roman"/>
          <w:sz w:val="28"/>
          <w:szCs w:val="28"/>
        </w:rPr>
        <w:t>Зайчику домик отстроили, но с тех пор он запомнил, что нельзя играть со спичками. А вы, ребята, знаете об этом?</w:t>
      </w:r>
    </w:p>
    <w:sectPr w:rsidR="00EA58E0" w:rsidRPr="004D7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7B00"/>
    <w:multiLevelType w:val="multilevel"/>
    <w:tmpl w:val="15803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E7229"/>
    <w:multiLevelType w:val="multilevel"/>
    <w:tmpl w:val="AD6A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F6592A"/>
    <w:multiLevelType w:val="multilevel"/>
    <w:tmpl w:val="EA929E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0C47B8"/>
    <w:multiLevelType w:val="multilevel"/>
    <w:tmpl w:val="26A2A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E51AC1"/>
    <w:multiLevelType w:val="multilevel"/>
    <w:tmpl w:val="2F90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F83B80"/>
    <w:multiLevelType w:val="multilevel"/>
    <w:tmpl w:val="AB9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0721BC"/>
    <w:multiLevelType w:val="multilevel"/>
    <w:tmpl w:val="B0B2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BB69A2"/>
    <w:multiLevelType w:val="multilevel"/>
    <w:tmpl w:val="69D8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57"/>
    <w:rsid w:val="000147E0"/>
    <w:rsid w:val="002E14F1"/>
    <w:rsid w:val="004D7B44"/>
    <w:rsid w:val="00557E57"/>
    <w:rsid w:val="00641DB7"/>
    <w:rsid w:val="00781ACB"/>
    <w:rsid w:val="009669D9"/>
    <w:rsid w:val="00B71A31"/>
    <w:rsid w:val="00D2277D"/>
    <w:rsid w:val="00EA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B4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6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69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B4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6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69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C7B1-90B6-4683-863B-304D673A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84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4-23T08:10:00Z</dcterms:created>
  <dcterms:modified xsi:type="dcterms:W3CDTF">2020-04-23T08:11:00Z</dcterms:modified>
</cp:coreProperties>
</file>